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1246" w14:textId="62EEBEF7" w:rsidR="00A20E39" w:rsidRPr="004106B1" w:rsidRDefault="00BA3F0E" w:rsidP="00F01A3E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16D8C" wp14:editId="19DD8973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FB906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16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100FB906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47A4A" wp14:editId="4494FD1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DB7BC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D681082" wp14:editId="4C4E31A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47A4A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353DB7BC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D681082" wp14:editId="4C4E31A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F6CA44" w14:textId="77777777" w:rsidR="000E6E3B" w:rsidRPr="004106B1" w:rsidRDefault="000E6E3B" w:rsidP="00F01A3E">
      <w:pPr>
        <w:spacing w:after="0"/>
        <w:jc w:val="center"/>
        <w:rPr>
          <w:sz w:val="28"/>
          <w:szCs w:val="28"/>
        </w:rPr>
      </w:pPr>
    </w:p>
    <w:p w14:paraId="06BA6D72" w14:textId="77777777" w:rsidR="000E6E3B" w:rsidRDefault="000E6E3B" w:rsidP="00F01A3E">
      <w:pPr>
        <w:spacing w:after="0"/>
        <w:jc w:val="center"/>
        <w:rPr>
          <w:sz w:val="28"/>
          <w:szCs w:val="28"/>
        </w:rPr>
      </w:pPr>
    </w:p>
    <w:p w14:paraId="3905609E" w14:textId="77777777" w:rsidR="00DC1053" w:rsidRPr="004106B1" w:rsidRDefault="00DC1053" w:rsidP="00F01A3E">
      <w:pPr>
        <w:spacing w:after="0"/>
        <w:jc w:val="center"/>
        <w:rPr>
          <w:sz w:val="28"/>
          <w:szCs w:val="28"/>
        </w:rPr>
      </w:pPr>
    </w:p>
    <w:p w14:paraId="1E585BB3" w14:textId="77777777" w:rsidR="000E6E3B" w:rsidRPr="00194F14" w:rsidRDefault="008424E5" w:rsidP="00F01A3E">
      <w:pPr>
        <w:spacing w:after="0"/>
        <w:jc w:val="center"/>
        <w:rPr>
          <w:rFonts w:ascii="Verdana" w:hAnsi="Verdana"/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277427F9" wp14:editId="2E2E530D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3EC2B4C0" w14:textId="77777777" w:rsidR="003A1EBF" w:rsidRPr="00194F14" w:rsidRDefault="003A1EBF" w:rsidP="00F01A3E">
      <w:pPr>
        <w:spacing w:after="0"/>
        <w:jc w:val="center"/>
        <w:rPr>
          <w:rFonts w:ascii="Verdana" w:hAnsi="Verdana"/>
          <w:sz w:val="28"/>
          <w:szCs w:val="28"/>
        </w:rPr>
      </w:pPr>
    </w:p>
    <w:p w14:paraId="4E9CF19B" w14:textId="77777777" w:rsidR="003A1EBF" w:rsidRPr="00194F14" w:rsidRDefault="003A1EBF" w:rsidP="00F01A3E">
      <w:pPr>
        <w:spacing w:after="0"/>
        <w:jc w:val="center"/>
        <w:rPr>
          <w:rFonts w:ascii="Verdana" w:hAnsi="Verdana"/>
          <w:sz w:val="28"/>
          <w:szCs w:val="28"/>
        </w:rPr>
      </w:pPr>
    </w:p>
    <w:p w14:paraId="4D5692D5" w14:textId="77777777" w:rsidR="00D03E27" w:rsidRDefault="008115C8" w:rsidP="00F01A3E">
      <w:pPr>
        <w:spacing w:after="0"/>
        <w:jc w:val="center"/>
        <w:rPr>
          <w:rFonts w:ascii="Verdana" w:hAnsi="Verdana"/>
          <w:sz w:val="16"/>
          <w:szCs w:val="16"/>
        </w:rPr>
      </w:pPr>
      <w:r w:rsidRPr="00194F14">
        <w:rPr>
          <w:rFonts w:ascii="Verdana" w:hAnsi="Verdana"/>
          <w:sz w:val="28"/>
          <w:szCs w:val="28"/>
        </w:rPr>
        <w:t>Speel</w:t>
      </w:r>
      <w:r w:rsidR="00E01E9C" w:rsidRPr="00194F14">
        <w:rPr>
          <w:rFonts w:ascii="Verdana" w:hAnsi="Verdana"/>
          <w:sz w:val="28"/>
          <w:szCs w:val="28"/>
        </w:rPr>
        <w:t>boekje</w:t>
      </w:r>
      <w:r w:rsidR="00551B06" w:rsidRPr="00194F14">
        <w:rPr>
          <w:rFonts w:ascii="Verdana" w:hAnsi="Verdana"/>
          <w:sz w:val="28"/>
          <w:szCs w:val="28"/>
        </w:rPr>
        <w:t xml:space="preserve"> </w:t>
      </w:r>
      <w:r w:rsidR="005172AE">
        <w:rPr>
          <w:rFonts w:ascii="Verdana" w:hAnsi="Verdana"/>
          <w:sz w:val="28"/>
          <w:szCs w:val="28"/>
        </w:rPr>
        <w:t>9</w:t>
      </w:r>
      <w:r w:rsidR="00A20E39" w:rsidRPr="00194F14">
        <w:rPr>
          <w:rFonts w:ascii="Verdana" w:hAnsi="Verdana"/>
          <w:sz w:val="28"/>
          <w:szCs w:val="28"/>
        </w:rPr>
        <w:br/>
      </w:r>
      <w:r w:rsidR="00551B06" w:rsidRPr="00194F14">
        <w:rPr>
          <w:rFonts w:ascii="Verdana" w:hAnsi="Verdana"/>
          <w:sz w:val="28"/>
          <w:szCs w:val="28"/>
        </w:rPr>
        <w:t xml:space="preserve"> </w:t>
      </w:r>
      <w:r w:rsidR="00A20E39" w:rsidRPr="00194F14">
        <w:rPr>
          <w:rFonts w:ascii="Verdana" w:hAnsi="Verdana"/>
          <w:sz w:val="28"/>
          <w:szCs w:val="28"/>
        </w:rPr>
        <w:br/>
      </w:r>
      <w:r w:rsidR="003A1EBF" w:rsidRPr="00194F14">
        <w:rPr>
          <w:rFonts w:ascii="Verdana" w:hAnsi="Verdana"/>
          <w:sz w:val="16"/>
          <w:szCs w:val="16"/>
        </w:rPr>
        <w:br/>
      </w:r>
      <w:r w:rsidR="00A20E39" w:rsidRPr="00194F14">
        <w:rPr>
          <w:rFonts w:ascii="Verdana" w:hAnsi="Verdana"/>
          <w:sz w:val="16"/>
          <w:szCs w:val="16"/>
        </w:rPr>
        <w:t>© Bridge Office</w:t>
      </w:r>
      <w:r w:rsidR="003A1EBF" w:rsidRPr="00194F14">
        <w:rPr>
          <w:rFonts w:ascii="Verdana" w:hAnsi="Verdana"/>
          <w:sz w:val="16"/>
          <w:szCs w:val="16"/>
        </w:rPr>
        <w:br/>
        <w:t>Auteur: Thijs Op het Roodt</w:t>
      </w:r>
      <w:r w:rsidR="00D03E27">
        <w:rPr>
          <w:rFonts w:ascii="Verdana" w:hAnsi="Verdana"/>
          <w:sz w:val="16"/>
          <w:szCs w:val="16"/>
        </w:rPr>
        <w:br/>
      </w:r>
    </w:p>
    <w:p w14:paraId="75EDA890" w14:textId="7EB0B8CA" w:rsidR="00B84DA9" w:rsidRDefault="00D03E27" w:rsidP="00F01A3E">
      <w:pPr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anneer geen contract genoemd wordt, </w:t>
      </w:r>
    </w:p>
    <w:p w14:paraId="5CAE25C0" w14:textId="53435F98" w:rsidR="00D03E27" w:rsidRPr="00194F14" w:rsidRDefault="00D03E27" w:rsidP="00F01A3E">
      <w:pPr>
        <w:spacing w:after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16"/>
          <w:szCs w:val="16"/>
        </w:rPr>
        <w:t>Dan wordt er Sans Atout gespeeld</w:t>
      </w:r>
    </w:p>
    <w:p w14:paraId="38924378" w14:textId="7887A326" w:rsidR="006047BF" w:rsidRDefault="006047BF" w:rsidP="006047BF">
      <w:pPr>
        <w:spacing w:after="0"/>
        <w:jc w:val="center"/>
        <w:rPr>
          <w:rFonts w:ascii="Verdana" w:hAnsi="Verdana"/>
          <w:sz w:val="16"/>
          <w:szCs w:val="16"/>
        </w:rPr>
      </w:pPr>
    </w:p>
    <w:p w14:paraId="068AF274" w14:textId="77777777" w:rsidR="006047BF" w:rsidRDefault="006047BF" w:rsidP="006047BF">
      <w:pPr>
        <w:spacing w:after="0"/>
        <w:jc w:val="center"/>
        <w:rPr>
          <w:rFonts w:ascii="Verdana" w:hAnsi="Verdana"/>
          <w:sz w:val="16"/>
          <w:szCs w:val="16"/>
        </w:rPr>
      </w:pPr>
    </w:p>
    <w:p w14:paraId="5E333203" w14:textId="77777777" w:rsidR="006047BF" w:rsidRDefault="006047BF" w:rsidP="006047BF">
      <w:pPr>
        <w:spacing w:after="0"/>
        <w:jc w:val="center"/>
        <w:rPr>
          <w:rFonts w:ascii="Verdana" w:hAnsi="Verdana"/>
          <w:sz w:val="16"/>
          <w:szCs w:val="16"/>
        </w:rPr>
      </w:pPr>
    </w:p>
    <w:p w14:paraId="6D129652" w14:textId="77777777" w:rsidR="006047BF" w:rsidRPr="006034C3" w:rsidRDefault="006047BF" w:rsidP="006047BF">
      <w:pPr>
        <w:spacing w:after="0"/>
        <w:jc w:val="center"/>
        <w:rPr>
          <w:rFonts w:ascii="Verdana" w:hAnsi="Verdana"/>
          <w:sz w:val="16"/>
          <w:szCs w:val="16"/>
        </w:rPr>
      </w:pPr>
      <w:r w:rsidRPr="006034C3">
        <w:rPr>
          <w:rFonts w:ascii="Verdana" w:hAnsi="Verdana"/>
          <w:sz w:val="16"/>
          <w:szCs w:val="16"/>
        </w:rPr>
        <w:t xml:space="preserve">Deze boekjes zijn bedoeld voor de beginnende bridger. </w:t>
      </w:r>
      <w:r>
        <w:rPr>
          <w:rFonts w:ascii="Verdana" w:hAnsi="Verdana"/>
          <w:sz w:val="16"/>
          <w:szCs w:val="16"/>
        </w:rPr>
        <w:br/>
      </w:r>
      <w:r w:rsidRPr="006034C3">
        <w:rPr>
          <w:rFonts w:ascii="Verdana" w:hAnsi="Verdana"/>
          <w:sz w:val="16"/>
          <w:szCs w:val="16"/>
        </w:rPr>
        <w:t xml:space="preserve">De meer ervaren bridger zal altijd een zitsel kunnen bedenken, waarmee mijn uitleg niet hoeft te kloppen. </w:t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 w:rsidRPr="006034C3">
        <w:rPr>
          <w:rFonts w:ascii="Verdana" w:hAnsi="Verdana"/>
          <w:sz w:val="16"/>
          <w:szCs w:val="16"/>
        </w:rPr>
        <w:t xml:space="preserve">Maar deze boekjes moeten </w:t>
      </w:r>
      <w:r>
        <w:rPr>
          <w:rFonts w:ascii="Verdana" w:hAnsi="Verdana"/>
          <w:sz w:val="16"/>
          <w:szCs w:val="16"/>
        </w:rPr>
        <w:t xml:space="preserve">een </w:t>
      </w:r>
      <w:r w:rsidRPr="006034C3">
        <w:rPr>
          <w:rFonts w:ascii="Verdana" w:hAnsi="Verdana"/>
          <w:sz w:val="16"/>
          <w:szCs w:val="16"/>
        </w:rPr>
        <w:t xml:space="preserve">aanzet geven, </w:t>
      </w:r>
      <w:r>
        <w:rPr>
          <w:rFonts w:ascii="Verdana" w:hAnsi="Verdana"/>
          <w:sz w:val="16"/>
          <w:szCs w:val="16"/>
        </w:rPr>
        <w:br/>
      </w:r>
      <w:r w:rsidRPr="006034C3">
        <w:rPr>
          <w:rFonts w:ascii="Verdana" w:hAnsi="Verdana"/>
          <w:sz w:val="16"/>
          <w:szCs w:val="16"/>
        </w:rPr>
        <w:t>om bij het spelen een speelplan te maken.</w:t>
      </w:r>
    </w:p>
    <w:p w14:paraId="4964DC24" w14:textId="77777777" w:rsidR="00371BCD" w:rsidRPr="00194F14" w:rsidRDefault="00371BCD" w:rsidP="00F01A3E">
      <w:pPr>
        <w:spacing w:after="0"/>
        <w:jc w:val="center"/>
        <w:rPr>
          <w:rFonts w:ascii="Verdana" w:hAnsi="Verdana"/>
        </w:rPr>
      </w:pPr>
    </w:p>
    <w:p w14:paraId="3D5E3D20" w14:textId="77777777" w:rsidR="00371BCD" w:rsidRPr="00194F14" w:rsidRDefault="00371BCD" w:rsidP="00F01A3E">
      <w:pPr>
        <w:spacing w:after="0"/>
        <w:jc w:val="center"/>
        <w:rPr>
          <w:rFonts w:ascii="Verdana" w:hAnsi="Verdana"/>
        </w:rPr>
      </w:pPr>
    </w:p>
    <w:p w14:paraId="635BCB9D" w14:textId="77777777" w:rsidR="00703295" w:rsidRPr="00194F14" w:rsidRDefault="00703295" w:rsidP="00F01A3E">
      <w:pPr>
        <w:spacing w:after="0"/>
        <w:jc w:val="center"/>
        <w:rPr>
          <w:rFonts w:ascii="Verdana" w:hAnsi="Verdana"/>
        </w:rPr>
      </w:pPr>
    </w:p>
    <w:p w14:paraId="539F41D1" w14:textId="4692EC21" w:rsidR="00703295" w:rsidRPr="00194F14" w:rsidRDefault="00703295" w:rsidP="00F01A3E">
      <w:pPr>
        <w:spacing w:after="0"/>
        <w:jc w:val="center"/>
        <w:rPr>
          <w:rFonts w:ascii="Verdana" w:hAnsi="Verdana"/>
        </w:rPr>
      </w:pPr>
    </w:p>
    <w:p w14:paraId="2B61383C" w14:textId="74C9A92C" w:rsidR="00F01A3E" w:rsidRDefault="00F01A3E" w:rsidP="00F01A3E">
      <w:pPr>
        <w:spacing w:after="0"/>
        <w:rPr>
          <w:rFonts w:ascii="Verdana" w:hAnsi="Verdana"/>
        </w:rPr>
      </w:pPr>
    </w:p>
    <w:p w14:paraId="776BFA90" w14:textId="77777777" w:rsidR="00D421AF" w:rsidRPr="00FA1F23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FE6EF8" w14:paraId="535BB42A" w14:textId="77777777" w:rsidTr="00FE6EF8">
        <w:tc>
          <w:tcPr>
            <w:tcW w:w="1271" w:type="dxa"/>
          </w:tcPr>
          <w:p w14:paraId="163A3DA6" w14:textId="0DDA60D9" w:rsidR="00FE6EF8" w:rsidRPr="00FE6EF8" w:rsidRDefault="00FE6EF8" w:rsidP="00F01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aag 1</w:t>
            </w:r>
          </w:p>
        </w:tc>
      </w:tr>
    </w:tbl>
    <w:p w14:paraId="03D686CB" w14:textId="047850A4" w:rsidR="00FE6EF8" w:rsidRDefault="00FE6EF8" w:rsidP="00F01A3E">
      <w:pPr>
        <w:spacing w:after="0"/>
        <w:rPr>
          <w:rFonts w:ascii="Verdana" w:hAnsi="Verdana"/>
        </w:rPr>
      </w:pPr>
    </w:p>
    <w:p w14:paraId="16BA4D77" w14:textId="77777777" w:rsidR="00D421AF" w:rsidRPr="00D421AF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5555DC" w14:paraId="2105008A" w14:textId="77777777" w:rsidTr="00D80080">
        <w:trPr>
          <w:jc w:val="center"/>
        </w:trPr>
        <w:tc>
          <w:tcPr>
            <w:tcW w:w="601" w:type="dxa"/>
          </w:tcPr>
          <w:p w14:paraId="2B764954" w14:textId="4640E465" w:rsidR="00BA3F0E" w:rsidRPr="005555DC" w:rsidRDefault="006C324E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5555DC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73E7DC8D" w14:textId="25FA2682" w:rsidR="00BA3F0E" w:rsidRPr="005555DC" w:rsidRDefault="005555DC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5555DC">
              <w:rPr>
                <w:rFonts w:ascii="Verdana" w:hAnsi="Verdana"/>
                <w:color w:val="000000" w:themeColor="text1"/>
                <w:sz w:val="36"/>
                <w:szCs w:val="36"/>
              </w:rPr>
              <w:t>7</w:t>
            </w:r>
          </w:p>
        </w:tc>
      </w:tr>
    </w:tbl>
    <w:p w14:paraId="57F27696" w14:textId="77777777" w:rsidR="00BA3F0E" w:rsidRPr="005555DC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5555DC" w14:paraId="568B7BBA" w14:textId="77777777" w:rsidTr="00F30FDC">
        <w:trPr>
          <w:jc w:val="center"/>
        </w:trPr>
        <w:tc>
          <w:tcPr>
            <w:tcW w:w="601" w:type="dxa"/>
          </w:tcPr>
          <w:p w14:paraId="0BBC4B23" w14:textId="4B50A82E" w:rsidR="00BA3F0E" w:rsidRPr="005555DC" w:rsidRDefault="006C324E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5555DC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519B2DBE" w14:textId="77777777" w:rsidR="00BA3F0E" w:rsidRPr="005555DC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BC6C" w14:textId="77777777" w:rsidR="00BA3F0E" w:rsidRPr="005555DC" w:rsidRDefault="00BA3F0E" w:rsidP="00F01A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3E75260" w14:textId="63D2B86E" w:rsidR="00BA3F0E" w:rsidRPr="005555DC" w:rsidRDefault="006C324E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5555DC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73" w:type="dxa"/>
          </w:tcPr>
          <w:p w14:paraId="6C50103A" w14:textId="77777777" w:rsidR="00BA3F0E" w:rsidRPr="005555DC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</w:tr>
    </w:tbl>
    <w:p w14:paraId="401675BF" w14:textId="77777777" w:rsidR="00BA3F0E" w:rsidRPr="005555DC" w:rsidRDefault="00BA3F0E" w:rsidP="00D421AF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5555DC" w:rsidRPr="005555DC" w14:paraId="5DCA11BE" w14:textId="77777777" w:rsidTr="00D80080">
        <w:trPr>
          <w:jc w:val="center"/>
        </w:trPr>
        <w:tc>
          <w:tcPr>
            <w:tcW w:w="601" w:type="dxa"/>
          </w:tcPr>
          <w:p w14:paraId="38AFFECC" w14:textId="0CD53F74" w:rsidR="00BA3F0E" w:rsidRPr="005555DC" w:rsidRDefault="006C324E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5555DC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52CEACDA" w14:textId="4F55B47E" w:rsidR="00BA3F0E" w:rsidRPr="005555DC" w:rsidRDefault="005555DC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5555DC">
              <w:rPr>
                <w:rFonts w:ascii="Verdana" w:hAnsi="Verdana"/>
                <w:color w:val="000000" w:themeColor="text1"/>
                <w:sz w:val="36"/>
                <w:szCs w:val="36"/>
              </w:rPr>
              <w:t>AV10932</w:t>
            </w:r>
          </w:p>
        </w:tc>
      </w:tr>
    </w:tbl>
    <w:p w14:paraId="14CAC468" w14:textId="15A4AE42" w:rsidR="00FE6EF8" w:rsidRDefault="00FE6EF8" w:rsidP="00F01A3E">
      <w:pPr>
        <w:spacing w:after="0"/>
        <w:rPr>
          <w:rFonts w:ascii="Verdana" w:hAnsi="Verdana"/>
        </w:rPr>
      </w:pPr>
    </w:p>
    <w:p w14:paraId="39F7B2A9" w14:textId="472F48B2" w:rsidR="00A76728" w:rsidRDefault="005555DC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U bent in zuid aan slag.</w:t>
      </w:r>
      <w:r>
        <w:rPr>
          <w:rFonts w:ascii="Verdana" w:hAnsi="Verdana"/>
        </w:rPr>
        <w:br/>
        <w:t>U weet dat de schoppen niet 3-3 zitten bij de tegenpartij.</w:t>
      </w:r>
      <w:r>
        <w:rPr>
          <w:rFonts w:ascii="Verdana" w:hAnsi="Verdana"/>
        </w:rPr>
        <w:br/>
        <w:t>Hoe schat u de kans in om 5 schoppen slagen te maken?</w:t>
      </w:r>
    </w:p>
    <w:p w14:paraId="35B43F6A" w14:textId="5EF19F32" w:rsidR="006C324E" w:rsidRDefault="006C324E" w:rsidP="00F01A3E">
      <w:pPr>
        <w:spacing w:after="0"/>
        <w:rPr>
          <w:rFonts w:ascii="Verdana" w:hAnsi="Verdana"/>
        </w:rPr>
      </w:pPr>
    </w:p>
    <w:p w14:paraId="76752B42" w14:textId="77777777" w:rsidR="006C324E" w:rsidRDefault="006C324E" w:rsidP="00F01A3E">
      <w:pPr>
        <w:spacing w:after="0"/>
        <w:rPr>
          <w:rFonts w:ascii="Verdana" w:hAnsi="Verdana"/>
        </w:rPr>
      </w:pPr>
    </w:p>
    <w:p w14:paraId="5033E53D" w14:textId="71EE37B0" w:rsidR="00A76728" w:rsidRDefault="00A76728" w:rsidP="00F01A3E">
      <w:pPr>
        <w:spacing w:after="0"/>
        <w:rPr>
          <w:rFonts w:ascii="Verdana" w:hAnsi="Verdana"/>
        </w:rPr>
      </w:pPr>
    </w:p>
    <w:p w14:paraId="5ADB55AB" w14:textId="2B726F58" w:rsidR="00A76728" w:rsidRDefault="00A76728" w:rsidP="00F01A3E">
      <w:pPr>
        <w:spacing w:after="0"/>
        <w:rPr>
          <w:rFonts w:ascii="Verdana" w:hAnsi="Verdana"/>
        </w:rPr>
      </w:pPr>
    </w:p>
    <w:p w14:paraId="60263DDC" w14:textId="36201849" w:rsidR="00A76728" w:rsidRDefault="00A76728" w:rsidP="00F01A3E">
      <w:pPr>
        <w:spacing w:after="0"/>
        <w:rPr>
          <w:rFonts w:ascii="Verdana" w:hAnsi="Verdana"/>
        </w:rPr>
      </w:pPr>
    </w:p>
    <w:p w14:paraId="08506990" w14:textId="0FEE5FE7" w:rsidR="00A76728" w:rsidRDefault="00A76728" w:rsidP="00F01A3E">
      <w:pPr>
        <w:spacing w:after="0"/>
        <w:rPr>
          <w:rFonts w:ascii="Verdana" w:hAnsi="Verdana"/>
        </w:rPr>
      </w:pPr>
    </w:p>
    <w:p w14:paraId="46E1E94C" w14:textId="63BFF448" w:rsidR="00A76728" w:rsidRDefault="00A76728" w:rsidP="00F01A3E">
      <w:pPr>
        <w:spacing w:after="0"/>
        <w:rPr>
          <w:rFonts w:ascii="Verdana" w:hAnsi="Verdana"/>
        </w:rPr>
      </w:pPr>
    </w:p>
    <w:p w14:paraId="560B48AB" w14:textId="09EFB226" w:rsidR="00A76728" w:rsidRDefault="00A76728" w:rsidP="00F01A3E">
      <w:pPr>
        <w:spacing w:after="0"/>
        <w:rPr>
          <w:rFonts w:ascii="Verdana" w:hAnsi="Verdana"/>
        </w:rPr>
      </w:pPr>
    </w:p>
    <w:p w14:paraId="4B92101B" w14:textId="3D80AD68" w:rsidR="00A76728" w:rsidRDefault="00A76728" w:rsidP="00F01A3E">
      <w:pPr>
        <w:spacing w:after="0"/>
        <w:rPr>
          <w:rFonts w:ascii="Verdana" w:hAnsi="Verdana"/>
        </w:rPr>
      </w:pPr>
    </w:p>
    <w:p w14:paraId="0C894135" w14:textId="08973A3E" w:rsidR="00A76728" w:rsidRDefault="00A76728" w:rsidP="00F01A3E">
      <w:pPr>
        <w:spacing w:after="0"/>
        <w:rPr>
          <w:rFonts w:ascii="Verdana" w:hAnsi="Verdana"/>
        </w:rPr>
      </w:pPr>
    </w:p>
    <w:p w14:paraId="2CA2018A" w14:textId="5E21DAA1" w:rsidR="00A76728" w:rsidRDefault="00A76728" w:rsidP="00F01A3E">
      <w:pPr>
        <w:spacing w:after="0"/>
        <w:rPr>
          <w:rFonts w:ascii="Verdana" w:hAnsi="Verdana"/>
        </w:rPr>
      </w:pPr>
    </w:p>
    <w:p w14:paraId="53CD47FA" w14:textId="054F1478" w:rsidR="00A76728" w:rsidRDefault="00A76728" w:rsidP="00F01A3E">
      <w:pPr>
        <w:spacing w:after="0"/>
        <w:rPr>
          <w:rFonts w:ascii="Verdana" w:hAnsi="Verdana"/>
        </w:rPr>
      </w:pPr>
    </w:p>
    <w:p w14:paraId="50A08B00" w14:textId="77777777" w:rsidR="00A76728" w:rsidRDefault="00A76728" w:rsidP="00F01A3E">
      <w:pPr>
        <w:spacing w:after="0"/>
        <w:rPr>
          <w:rFonts w:ascii="Verdana" w:hAnsi="Verdana"/>
        </w:rPr>
      </w:pPr>
    </w:p>
    <w:p w14:paraId="2394D6DC" w14:textId="77777777" w:rsidR="00D421AF" w:rsidRPr="00FA1F23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FE6EF8" w14:paraId="10EB802F" w14:textId="77777777" w:rsidTr="00FE6EF8">
        <w:tc>
          <w:tcPr>
            <w:tcW w:w="1980" w:type="dxa"/>
          </w:tcPr>
          <w:p w14:paraId="62BD3D74" w14:textId="209F512C" w:rsidR="00FE6EF8" w:rsidRPr="00FE6EF8" w:rsidRDefault="00FE6EF8" w:rsidP="00F01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twoord 1</w:t>
            </w:r>
          </w:p>
        </w:tc>
      </w:tr>
    </w:tbl>
    <w:p w14:paraId="4C04E0FB" w14:textId="6CDEB516" w:rsidR="00BA3F0E" w:rsidRDefault="00BA3F0E" w:rsidP="00F01A3E">
      <w:pPr>
        <w:spacing w:after="0"/>
        <w:rPr>
          <w:rFonts w:ascii="Verdana" w:hAnsi="Verdana"/>
        </w:rPr>
      </w:pPr>
    </w:p>
    <w:p w14:paraId="36D5EBC7" w14:textId="77777777" w:rsidR="00D421AF" w:rsidRPr="00D421AF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5555DC" w:rsidRPr="005555DC" w14:paraId="21E2EBCE" w14:textId="77777777" w:rsidTr="00D80080">
        <w:trPr>
          <w:jc w:val="center"/>
        </w:trPr>
        <w:tc>
          <w:tcPr>
            <w:tcW w:w="601" w:type="dxa"/>
          </w:tcPr>
          <w:p w14:paraId="587A467D" w14:textId="252497DE" w:rsidR="00BA3F0E" w:rsidRPr="005555DC" w:rsidRDefault="005555DC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65EF2171" w14:textId="21DAAF7A" w:rsidR="00BA3F0E" w:rsidRPr="005555DC" w:rsidRDefault="005555DC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5555DC">
              <w:rPr>
                <w:rFonts w:ascii="Verdana" w:hAnsi="Verdana"/>
                <w:color w:val="000000" w:themeColor="text1"/>
                <w:sz w:val="36"/>
                <w:szCs w:val="36"/>
              </w:rPr>
              <w:t>7</w:t>
            </w:r>
          </w:p>
        </w:tc>
      </w:tr>
    </w:tbl>
    <w:p w14:paraId="197D0C10" w14:textId="77777777" w:rsidR="00BA3F0E" w:rsidRPr="005555DC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5555DC" w14:paraId="64769A7E" w14:textId="77777777" w:rsidTr="00F30FDC">
        <w:trPr>
          <w:jc w:val="center"/>
        </w:trPr>
        <w:tc>
          <w:tcPr>
            <w:tcW w:w="601" w:type="dxa"/>
          </w:tcPr>
          <w:p w14:paraId="6D448D90" w14:textId="4A87E2C4" w:rsidR="00BA3F0E" w:rsidRPr="005555DC" w:rsidRDefault="005555DC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9F7BFA6" w14:textId="3F278B5B" w:rsidR="00BA3F0E" w:rsidRPr="005555DC" w:rsidRDefault="005555DC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5555DC">
              <w:rPr>
                <w:rFonts w:ascii="Verdana" w:hAnsi="Verdana"/>
                <w:color w:val="000000" w:themeColor="text1"/>
                <w:sz w:val="36"/>
                <w:szCs w:val="36"/>
              </w:rPr>
              <w:t>H86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04AB4" w14:textId="77777777" w:rsidR="00BA3F0E" w:rsidRPr="005555DC" w:rsidRDefault="00BA3F0E" w:rsidP="00F01A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44BE978F" w14:textId="2836D158" w:rsidR="00BA3F0E" w:rsidRPr="005555DC" w:rsidRDefault="005555DC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73" w:type="dxa"/>
          </w:tcPr>
          <w:p w14:paraId="5EC91D51" w14:textId="3E277792" w:rsidR="00BA3F0E" w:rsidRPr="005555DC" w:rsidRDefault="005555DC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5555DC">
              <w:rPr>
                <w:rFonts w:ascii="Verdana" w:hAnsi="Verdana"/>
                <w:color w:val="000000" w:themeColor="text1"/>
                <w:sz w:val="36"/>
                <w:szCs w:val="36"/>
              </w:rPr>
              <w:t>B4</w:t>
            </w:r>
          </w:p>
        </w:tc>
      </w:tr>
    </w:tbl>
    <w:p w14:paraId="3511CD75" w14:textId="77777777" w:rsidR="00BA3F0E" w:rsidRPr="005555DC" w:rsidRDefault="00BA3F0E" w:rsidP="00D421AF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5555DC" w:rsidRPr="005555DC" w14:paraId="1D406DD8" w14:textId="77777777" w:rsidTr="00D80080">
        <w:trPr>
          <w:jc w:val="center"/>
        </w:trPr>
        <w:tc>
          <w:tcPr>
            <w:tcW w:w="601" w:type="dxa"/>
          </w:tcPr>
          <w:p w14:paraId="0703DABF" w14:textId="495FCB1D" w:rsidR="00BA3F0E" w:rsidRPr="005555DC" w:rsidRDefault="005555DC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39EB91AD" w14:textId="05A83A8C" w:rsidR="00BA3F0E" w:rsidRPr="005555DC" w:rsidRDefault="005555DC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5555DC">
              <w:rPr>
                <w:rFonts w:ascii="Verdana" w:hAnsi="Verdana"/>
                <w:color w:val="000000" w:themeColor="text1"/>
                <w:sz w:val="36"/>
                <w:szCs w:val="36"/>
              </w:rPr>
              <w:t>AV10932</w:t>
            </w:r>
          </w:p>
        </w:tc>
      </w:tr>
    </w:tbl>
    <w:p w14:paraId="759E1B37" w14:textId="551F1354" w:rsidR="00FE6EF8" w:rsidRDefault="00FE6EF8" w:rsidP="00D421AF">
      <w:pPr>
        <w:spacing w:after="0"/>
        <w:rPr>
          <w:rFonts w:ascii="Verdana" w:hAnsi="Verdana"/>
        </w:rPr>
      </w:pPr>
    </w:p>
    <w:p w14:paraId="0F8540A7" w14:textId="2A4D98B4" w:rsidR="00BA3F0E" w:rsidRDefault="005555DC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Gezien?</w:t>
      </w:r>
      <w:r>
        <w:rPr>
          <w:rFonts w:ascii="Verdana" w:hAnsi="Verdana"/>
        </w:rPr>
        <w:br/>
        <w:t>Speel eerst schoppen aas.</w:t>
      </w:r>
      <w:r>
        <w:rPr>
          <w:rFonts w:ascii="Verdana" w:hAnsi="Verdana"/>
        </w:rPr>
        <w:br/>
        <w:t>En nu schoppen vrouw.</w:t>
      </w:r>
      <w:r>
        <w:rPr>
          <w:rFonts w:ascii="Verdana" w:hAnsi="Verdana"/>
        </w:rPr>
        <w:br/>
        <w:t>Zou west duiken?</w:t>
      </w:r>
      <w:r>
        <w:rPr>
          <w:rFonts w:ascii="Verdana" w:hAnsi="Verdana"/>
        </w:rPr>
        <w:br/>
        <w:t>Nou ik denk het niet.</w:t>
      </w:r>
      <w:r>
        <w:rPr>
          <w:rFonts w:ascii="Verdana" w:hAnsi="Verdana"/>
        </w:rPr>
        <w:br/>
        <w:t>Zou oost schoppen boer, klein, klein hebben, dan krijgt hij de boer nog.</w:t>
      </w:r>
      <w:r>
        <w:rPr>
          <w:rFonts w:ascii="Verdana" w:hAnsi="Verdana"/>
        </w:rPr>
        <w:br/>
        <w:t>En ook al zou west duiken.</w:t>
      </w:r>
      <w:r>
        <w:rPr>
          <w:rFonts w:ascii="Verdana" w:hAnsi="Verdana"/>
        </w:rPr>
        <w:br/>
        <w:t>Dan speelt u net zolang schoppen, tot dat de heer komt. U maakt nu 5 schoppen slagen.</w:t>
      </w:r>
    </w:p>
    <w:p w14:paraId="03349CC5" w14:textId="146EE186" w:rsidR="00A76728" w:rsidRDefault="00A76728" w:rsidP="00F01A3E">
      <w:pPr>
        <w:spacing w:after="0"/>
        <w:rPr>
          <w:rFonts w:ascii="Verdana" w:hAnsi="Verdana"/>
        </w:rPr>
      </w:pPr>
    </w:p>
    <w:p w14:paraId="7CCE8EBF" w14:textId="1B4727A8" w:rsidR="00A76728" w:rsidRDefault="00A76728" w:rsidP="00F01A3E">
      <w:pPr>
        <w:spacing w:after="0"/>
        <w:rPr>
          <w:rFonts w:ascii="Verdana" w:hAnsi="Verdana"/>
        </w:rPr>
      </w:pPr>
    </w:p>
    <w:p w14:paraId="13C90BA9" w14:textId="22D10BA4" w:rsidR="00A76728" w:rsidRDefault="00A76728" w:rsidP="00F01A3E">
      <w:pPr>
        <w:spacing w:after="0"/>
        <w:rPr>
          <w:rFonts w:ascii="Verdana" w:hAnsi="Verdana"/>
        </w:rPr>
      </w:pPr>
    </w:p>
    <w:p w14:paraId="48B863BA" w14:textId="64D6A58B" w:rsidR="00A76728" w:rsidRDefault="00A76728" w:rsidP="00F01A3E">
      <w:pPr>
        <w:spacing w:after="0"/>
        <w:rPr>
          <w:rFonts w:ascii="Verdana" w:hAnsi="Verdana"/>
        </w:rPr>
      </w:pPr>
    </w:p>
    <w:p w14:paraId="1999B092" w14:textId="38179A2B" w:rsidR="00A76728" w:rsidRDefault="00A76728" w:rsidP="00F01A3E">
      <w:pPr>
        <w:spacing w:after="0"/>
        <w:rPr>
          <w:rFonts w:ascii="Verdana" w:hAnsi="Verdana"/>
        </w:rPr>
      </w:pPr>
    </w:p>
    <w:p w14:paraId="7C82483F" w14:textId="2D1A96EB" w:rsidR="00A76728" w:rsidRDefault="00A76728" w:rsidP="00F01A3E">
      <w:pPr>
        <w:spacing w:after="0"/>
        <w:rPr>
          <w:rFonts w:ascii="Verdana" w:hAnsi="Verdana"/>
        </w:rPr>
      </w:pPr>
    </w:p>
    <w:p w14:paraId="701C7CED" w14:textId="0FF17BD9" w:rsidR="00A76728" w:rsidRDefault="00A76728" w:rsidP="00F01A3E">
      <w:pPr>
        <w:spacing w:after="0"/>
        <w:rPr>
          <w:rFonts w:ascii="Verdana" w:hAnsi="Verdana"/>
        </w:rPr>
      </w:pPr>
    </w:p>
    <w:p w14:paraId="244460DA" w14:textId="77777777" w:rsidR="00A76728" w:rsidRPr="00A76728" w:rsidRDefault="00A76728" w:rsidP="00F01A3E">
      <w:pPr>
        <w:spacing w:after="0"/>
        <w:rPr>
          <w:rFonts w:ascii="Verdana" w:hAnsi="Verdana"/>
        </w:rPr>
      </w:pPr>
    </w:p>
    <w:p w14:paraId="717093C9" w14:textId="77777777" w:rsidR="00276C8C" w:rsidRPr="00FA1F23" w:rsidRDefault="00276C8C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FE6EF8" w14:paraId="72DB7742" w14:textId="77777777" w:rsidTr="00FE6EF8">
        <w:tc>
          <w:tcPr>
            <w:tcW w:w="1271" w:type="dxa"/>
          </w:tcPr>
          <w:p w14:paraId="5FC710C6" w14:textId="0DACBD83" w:rsidR="00FE6EF8" w:rsidRPr="00FE6EF8" w:rsidRDefault="00FE6EF8" w:rsidP="00F01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aag 2</w:t>
            </w:r>
          </w:p>
        </w:tc>
      </w:tr>
    </w:tbl>
    <w:p w14:paraId="7F7DEB6B" w14:textId="06E28D1E" w:rsidR="00FE6EF8" w:rsidRDefault="00FE6EF8" w:rsidP="00F01A3E">
      <w:pPr>
        <w:spacing w:after="0"/>
        <w:rPr>
          <w:rFonts w:ascii="Verdana" w:hAnsi="Verdana"/>
        </w:rPr>
      </w:pPr>
    </w:p>
    <w:p w14:paraId="3C4C7E8E" w14:textId="77777777" w:rsidR="00276C8C" w:rsidRPr="00867F8B" w:rsidRDefault="00276C8C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4478EA" w14:paraId="49450750" w14:textId="77777777" w:rsidTr="00D80080">
        <w:trPr>
          <w:jc w:val="center"/>
        </w:trPr>
        <w:tc>
          <w:tcPr>
            <w:tcW w:w="601" w:type="dxa"/>
          </w:tcPr>
          <w:p w14:paraId="02B08524" w14:textId="425DB652" w:rsidR="00BA3F0E" w:rsidRPr="004478EA" w:rsidRDefault="008D7A08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4478EA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48F0644F" w14:textId="674BA778" w:rsidR="00BA3F0E" w:rsidRPr="004478EA" w:rsidRDefault="004478EA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4478EA">
              <w:rPr>
                <w:rFonts w:ascii="Verdana" w:hAnsi="Verdana"/>
                <w:color w:val="FF0000"/>
                <w:sz w:val="36"/>
                <w:szCs w:val="36"/>
              </w:rPr>
              <w:t>9732</w:t>
            </w:r>
          </w:p>
        </w:tc>
      </w:tr>
    </w:tbl>
    <w:p w14:paraId="78366605" w14:textId="77777777" w:rsidR="00BA3F0E" w:rsidRPr="004478EA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4478EA" w14:paraId="01C767AC" w14:textId="77777777" w:rsidTr="00F30FDC">
        <w:trPr>
          <w:jc w:val="center"/>
        </w:trPr>
        <w:tc>
          <w:tcPr>
            <w:tcW w:w="601" w:type="dxa"/>
          </w:tcPr>
          <w:p w14:paraId="59F4C57A" w14:textId="7673E2F4" w:rsidR="00BA3F0E" w:rsidRPr="004478EA" w:rsidRDefault="008D7A08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4478EA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1E48B64F" w14:textId="77777777" w:rsidR="00BA3F0E" w:rsidRPr="004478EA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6B822" w14:textId="77777777" w:rsidR="00BA3F0E" w:rsidRPr="004478EA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952DC79" w14:textId="7B8EFD37" w:rsidR="00BA3F0E" w:rsidRPr="004478EA" w:rsidRDefault="008D7A08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4478EA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5AE0EBEA" w14:textId="77777777" w:rsidR="00BA3F0E" w:rsidRPr="004478EA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</w:tr>
    </w:tbl>
    <w:p w14:paraId="59E0E808" w14:textId="77777777" w:rsidR="00BA3F0E" w:rsidRPr="004478EA" w:rsidRDefault="00BA3F0E" w:rsidP="00867F8B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4478EA" w:rsidRPr="004478EA" w14:paraId="13DF3505" w14:textId="77777777" w:rsidTr="00D80080">
        <w:trPr>
          <w:jc w:val="center"/>
        </w:trPr>
        <w:tc>
          <w:tcPr>
            <w:tcW w:w="601" w:type="dxa"/>
          </w:tcPr>
          <w:p w14:paraId="24325DBE" w14:textId="743B9C75" w:rsidR="00BA3F0E" w:rsidRPr="004478EA" w:rsidRDefault="008D7A08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4478EA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3B42FC8B" w14:textId="0C43A106" w:rsidR="00BA3F0E" w:rsidRPr="004478EA" w:rsidRDefault="004478EA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4478EA">
              <w:rPr>
                <w:rFonts w:ascii="Verdana" w:hAnsi="Verdana"/>
                <w:color w:val="FF0000"/>
                <w:sz w:val="36"/>
                <w:szCs w:val="36"/>
              </w:rPr>
              <w:t>B10</w:t>
            </w:r>
            <w:r>
              <w:rPr>
                <w:rFonts w:ascii="Verdana" w:hAnsi="Verdana"/>
                <w:color w:val="FF0000"/>
                <w:sz w:val="36"/>
                <w:szCs w:val="36"/>
              </w:rPr>
              <w:t>8</w:t>
            </w:r>
            <w:r w:rsidRPr="004478EA">
              <w:rPr>
                <w:rFonts w:ascii="Verdana" w:hAnsi="Verdana"/>
                <w:color w:val="FF0000"/>
                <w:sz w:val="36"/>
                <w:szCs w:val="36"/>
              </w:rPr>
              <w:t>5</w:t>
            </w:r>
          </w:p>
        </w:tc>
      </w:tr>
    </w:tbl>
    <w:p w14:paraId="6E3D1320" w14:textId="77777777" w:rsidR="007C4264" w:rsidRDefault="007C4264" w:rsidP="00F01A3E">
      <w:pPr>
        <w:spacing w:after="0"/>
        <w:rPr>
          <w:rFonts w:ascii="Verdana" w:hAnsi="Verdana"/>
        </w:rPr>
      </w:pPr>
    </w:p>
    <w:p w14:paraId="25763EB0" w14:textId="78BB2EFA" w:rsidR="00F01A3E" w:rsidRDefault="007C4264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Minimaal een slag toch, met deze ruiten?</w:t>
      </w:r>
      <w:r w:rsidR="004478EA">
        <w:rPr>
          <w:rFonts w:ascii="Verdana" w:hAnsi="Verdana"/>
        </w:rPr>
        <w:br/>
      </w:r>
      <w:r>
        <w:rPr>
          <w:rFonts w:ascii="Verdana" w:hAnsi="Verdana"/>
        </w:rPr>
        <w:t>Of toch niet?</w:t>
      </w:r>
    </w:p>
    <w:p w14:paraId="7D94D036" w14:textId="51049696" w:rsidR="00855A9E" w:rsidRDefault="00855A9E" w:rsidP="00F01A3E">
      <w:pPr>
        <w:spacing w:after="0"/>
        <w:rPr>
          <w:rFonts w:ascii="Verdana" w:hAnsi="Verdana"/>
        </w:rPr>
      </w:pPr>
    </w:p>
    <w:p w14:paraId="3811D2C8" w14:textId="1ED017C7" w:rsidR="00855A9E" w:rsidRDefault="00855A9E" w:rsidP="00F01A3E">
      <w:pPr>
        <w:spacing w:after="0"/>
        <w:rPr>
          <w:rFonts w:ascii="Verdana" w:hAnsi="Verdana"/>
        </w:rPr>
      </w:pPr>
    </w:p>
    <w:p w14:paraId="302CEDF5" w14:textId="46B1A07A" w:rsidR="00855A9E" w:rsidRDefault="00855A9E" w:rsidP="00F01A3E">
      <w:pPr>
        <w:spacing w:after="0"/>
        <w:rPr>
          <w:rFonts w:ascii="Verdana" w:hAnsi="Verdana"/>
        </w:rPr>
      </w:pPr>
    </w:p>
    <w:p w14:paraId="2766454F" w14:textId="197DAB23" w:rsidR="00855A9E" w:rsidRDefault="00855A9E" w:rsidP="00F01A3E">
      <w:pPr>
        <w:spacing w:after="0"/>
        <w:rPr>
          <w:rFonts w:ascii="Verdana" w:hAnsi="Verdana"/>
        </w:rPr>
      </w:pPr>
    </w:p>
    <w:p w14:paraId="051B237A" w14:textId="7D2CB6EA" w:rsidR="00855A9E" w:rsidRDefault="00855A9E" w:rsidP="00F01A3E">
      <w:pPr>
        <w:spacing w:after="0"/>
        <w:rPr>
          <w:rFonts w:ascii="Verdana" w:hAnsi="Verdana"/>
        </w:rPr>
      </w:pPr>
    </w:p>
    <w:p w14:paraId="377226AB" w14:textId="31424B1C" w:rsidR="00855A9E" w:rsidRDefault="00855A9E" w:rsidP="00F01A3E">
      <w:pPr>
        <w:spacing w:after="0"/>
        <w:rPr>
          <w:rFonts w:ascii="Verdana" w:hAnsi="Verdana"/>
        </w:rPr>
      </w:pPr>
    </w:p>
    <w:p w14:paraId="5748349B" w14:textId="08170A6F" w:rsidR="00855A9E" w:rsidRDefault="00855A9E" w:rsidP="00F01A3E">
      <w:pPr>
        <w:spacing w:after="0"/>
        <w:rPr>
          <w:rFonts w:ascii="Verdana" w:hAnsi="Verdana"/>
        </w:rPr>
      </w:pPr>
    </w:p>
    <w:p w14:paraId="76F7FBEB" w14:textId="22885E09" w:rsidR="00855A9E" w:rsidRDefault="00855A9E" w:rsidP="00F01A3E">
      <w:pPr>
        <w:spacing w:after="0"/>
        <w:rPr>
          <w:rFonts w:ascii="Verdana" w:hAnsi="Verdana"/>
        </w:rPr>
      </w:pPr>
    </w:p>
    <w:p w14:paraId="648C35E4" w14:textId="71FC55A0" w:rsidR="00855A9E" w:rsidRDefault="00855A9E" w:rsidP="00F01A3E">
      <w:pPr>
        <w:spacing w:after="0"/>
        <w:rPr>
          <w:rFonts w:ascii="Verdana" w:hAnsi="Verdana"/>
        </w:rPr>
      </w:pPr>
    </w:p>
    <w:p w14:paraId="786DC73E" w14:textId="268199EC" w:rsidR="00855A9E" w:rsidRDefault="00855A9E" w:rsidP="00F01A3E">
      <w:pPr>
        <w:spacing w:after="0"/>
        <w:rPr>
          <w:rFonts w:ascii="Verdana" w:hAnsi="Verdana"/>
        </w:rPr>
      </w:pPr>
    </w:p>
    <w:p w14:paraId="54FACB13" w14:textId="344D77A9" w:rsidR="00855A9E" w:rsidRDefault="00855A9E" w:rsidP="00F01A3E">
      <w:pPr>
        <w:spacing w:after="0"/>
        <w:rPr>
          <w:rFonts w:ascii="Verdana" w:hAnsi="Verdana"/>
        </w:rPr>
      </w:pPr>
    </w:p>
    <w:p w14:paraId="1AF46D7B" w14:textId="2E18CE6B" w:rsidR="00855A9E" w:rsidRDefault="00855A9E" w:rsidP="00F01A3E">
      <w:pPr>
        <w:spacing w:after="0"/>
        <w:rPr>
          <w:rFonts w:ascii="Verdana" w:hAnsi="Verdana"/>
        </w:rPr>
      </w:pPr>
    </w:p>
    <w:p w14:paraId="08B3A455" w14:textId="6EB412F7" w:rsidR="00855A9E" w:rsidRDefault="00855A9E" w:rsidP="00F01A3E">
      <w:pPr>
        <w:spacing w:after="0"/>
        <w:rPr>
          <w:rFonts w:ascii="Verdana" w:hAnsi="Verdana"/>
        </w:rPr>
      </w:pPr>
    </w:p>
    <w:p w14:paraId="0D486F84" w14:textId="2EEAD014" w:rsidR="00855A9E" w:rsidRDefault="00855A9E" w:rsidP="00F01A3E">
      <w:pPr>
        <w:spacing w:after="0"/>
        <w:rPr>
          <w:rFonts w:ascii="Verdana" w:hAnsi="Verdana"/>
        </w:rPr>
      </w:pPr>
    </w:p>
    <w:p w14:paraId="013D60CB" w14:textId="2AB6F0D6" w:rsidR="00855A9E" w:rsidRDefault="00855A9E" w:rsidP="00F01A3E">
      <w:pPr>
        <w:spacing w:after="0"/>
        <w:rPr>
          <w:rFonts w:ascii="Verdana" w:hAnsi="Verdana"/>
        </w:rPr>
      </w:pPr>
    </w:p>
    <w:p w14:paraId="47421836" w14:textId="4DA7A61F" w:rsidR="00855A9E" w:rsidRDefault="00855A9E" w:rsidP="00F01A3E">
      <w:pPr>
        <w:spacing w:after="0"/>
        <w:rPr>
          <w:rFonts w:ascii="Verdana" w:hAnsi="Verdana"/>
        </w:rPr>
      </w:pPr>
    </w:p>
    <w:p w14:paraId="5B30EFD0" w14:textId="77777777" w:rsidR="00233C96" w:rsidRPr="00233C96" w:rsidRDefault="00233C9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E6EF8" w14:paraId="31BA1E85" w14:textId="77777777" w:rsidTr="00FE6EF8">
        <w:tc>
          <w:tcPr>
            <w:tcW w:w="1838" w:type="dxa"/>
          </w:tcPr>
          <w:p w14:paraId="1A28FE8D" w14:textId="07D2E292" w:rsidR="00FE6EF8" w:rsidRPr="00FE6EF8" w:rsidRDefault="00FE6EF8" w:rsidP="00F01A3E">
            <w:pPr>
              <w:rPr>
                <w:sz w:val="32"/>
                <w:szCs w:val="32"/>
              </w:rPr>
            </w:pPr>
            <w:r w:rsidRPr="00FE6EF8">
              <w:rPr>
                <w:sz w:val="32"/>
                <w:szCs w:val="32"/>
              </w:rPr>
              <w:t>Antwoord 2</w:t>
            </w:r>
          </w:p>
        </w:tc>
      </w:tr>
    </w:tbl>
    <w:p w14:paraId="3F48A0D6" w14:textId="7F6CDFAB" w:rsidR="00BA3F0E" w:rsidRDefault="00BA3F0E" w:rsidP="00F01A3E">
      <w:pPr>
        <w:spacing w:after="0"/>
        <w:rPr>
          <w:rFonts w:ascii="Verdana" w:hAnsi="Verdana"/>
        </w:rPr>
      </w:pPr>
    </w:p>
    <w:p w14:paraId="0ECD8C8C" w14:textId="77777777" w:rsidR="00233C96" w:rsidRPr="00233C96" w:rsidRDefault="00233C9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7C4264" w14:paraId="64D2050C" w14:textId="77777777" w:rsidTr="00D80080">
        <w:trPr>
          <w:jc w:val="center"/>
        </w:trPr>
        <w:tc>
          <w:tcPr>
            <w:tcW w:w="601" w:type="dxa"/>
          </w:tcPr>
          <w:p w14:paraId="1E6E9153" w14:textId="1C7D2BAC" w:rsidR="00BA3F0E" w:rsidRPr="007C4264" w:rsidRDefault="007C4264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7C4264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12C9DA8D" w14:textId="6B78E54F" w:rsidR="00BA3F0E" w:rsidRPr="007C4264" w:rsidRDefault="007C4264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7C4264">
              <w:rPr>
                <w:rFonts w:ascii="Verdana" w:hAnsi="Verdana"/>
                <w:color w:val="FF0000"/>
                <w:sz w:val="36"/>
                <w:szCs w:val="36"/>
              </w:rPr>
              <w:t>9732</w:t>
            </w:r>
          </w:p>
        </w:tc>
      </w:tr>
    </w:tbl>
    <w:p w14:paraId="6818958B" w14:textId="77777777" w:rsidR="00BA3F0E" w:rsidRPr="007C4264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7C4264" w14:paraId="00631AC9" w14:textId="77777777" w:rsidTr="00F30FDC">
        <w:trPr>
          <w:jc w:val="center"/>
        </w:trPr>
        <w:tc>
          <w:tcPr>
            <w:tcW w:w="601" w:type="dxa"/>
          </w:tcPr>
          <w:p w14:paraId="122DDCD3" w14:textId="44D33B65" w:rsidR="00BA3F0E" w:rsidRPr="007C4264" w:rsidRDefault="007C4264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7C4264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047D50A4" w14:textId="4E417F20" w:rsidR="00BA3F0E" w:rsidRPr="007C4264" w:rsidRDefault="007C4264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7C4264">
              <w:rPr>
                <w:rFonts w:ascii="Verdana" w:hAnsi="Verdana"/>
                <w:color w:val="FF0000"/>
                <w:sz w:val="36"/>
                <w:szCs w:val="36"/>
              </w:rPr>
              <w:t>HV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B49B7" w14:textId="77777777" w:rsidR="00BA3F0E" w:rsidRPr="007C4264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3897DCC7" w14:textId="0BE4F2FF" w:rsidR="00BA3F0E" w:rsidRPr="007C4264" w:rsidRDefault="007C4264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7C4264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34FD9C54" w14:textId="2B76FEF1" w:rsidR="00BA3F0E" w:rsidRPr="007C4264" w:rsidRDefault="007C4264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7C4264">
              <w:rPr>
                <w:rFonts w:ascii="Verdana" w:hAnsi="Verdana"/>
                <w:color w:val="FF0000"/>
                <w:sz w:val="36"/>
                <w:szCs w:val="36"/>
              </w:rPr>
              <w:t>A4</w:t>
            </w:r>
          </w:p>
        </w:tc>
      </w:tr>
    </w:tbl>
    <w:p w14:paraId="75074372" w14:textId="77777777" w:rsidR="00BA3F0E" w:rsidRPr="007C4264" w:rsidRDefault="00BA3F0E" w:rsidP="00233C96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7C4264" w:rsidRPr="007C4264" w14:paraId="097D4E6A" w14:textId="77777777" w:rsidTr="00D80080">
        <w:trPr>
          <w:jc w:val="center"/>
        </w:trPr>
        <w:tc>
          <w:tcPr>
            <w:tcW w:w="601" w:type="dxa"/>
          </w:tcPr>
          <w:p w14:paraId="32B34F9F" w14:textId="78A977D5" w:rsidR="00BA3F0E" w:rsidRPr="007C4264" w:rsidRDefault="007C4264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7C4264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24025B82" w14:textId="19D44C1C" w:rsidR="00BA3F0E" w:rsidRPr="007C4264" w:rsidRDefault="007C4264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7C4264">
              <w:rPr>
                <w:rFonts w:ascii="Verdana" w:hAnsi="Verdana"/>
                <w:color w:val="FF0000"/>
                <w:sz w:val="36"/>
                <w:szCs w:val="36"/>
              </w:rPr>
              <w:t>B1085</w:t>
            </w:r>
          </w:p>
        </w:tc>
      </w:tr>
    </w:tbl>
    <w:p w14:paraId="1B0B5FB9" w14:textId="7FC25F3F" w:rsidR="0041787B" w:rsidRDefault="0041787B" w:rsidP="00F01A3E">
      <w:pPr>
        <w:spacing w:after="0"/>
        <w:rPr>
          <w:rFonts w:ascii="Verdana" w:hAnsi="Verdana"/>
        </w:rPr>
      </w:pPr>
    </w:p>
    <w:p w14:paraId="5ECD0000" w14:textId="7985F39C" w:rsidR="00855A9E" w:rsidRDefault="00855A9E" w:rsidP="00F01A3E">
      <w:pPr>
        <w:spacing w:after="0"/>
        <w:rPr>
          <w:rFonts w:ascii="Verdana" w:hAnsi="Verdana"/>
        </w:rPr>
      </w:pPr>
    </w:p>
    <w:p w14:paraId="22DFB24B" w14:textId="41D903A9" w:rsidR="00855A9E" w:rsidRDefault="007C4264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Tuurlijk een slag.</w:t>
      </w:r>
      <w:r>
        <w:rPr>
          <w:rFonts w:ascii="Verdana" w:hAnsi="Verdana"/>
        </w:rPr>
        <w:br/>
        <w:t>Ook hier is het weer goed kijken wat u gezamenlijk bezit is.</w:t>
      </w:r>
    </w:p>
    <w:p w14:paraId="56C0FA4B" w14:textId="54CF01B8" w:rsidR="00855A9E" w:rsidRDefault="007C4264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En dat is: boer,10, 9, 8, 7</w:t>
      </w:r>
      <w:r>
        <w:rPr>
          <w:rFonts w:ascii="Verdana" w:hAnsi="Verdana"/>
        </w:rPr>
        <w:br/>
        <w:t>Het bezit van aas, heer, vrouw, bij de tegenstanders zal ervoor zorgen, dat uw boer of zelfs uw 7 een slag zal opleveren.</w:t>
      </w:r>
    </w:p>
    <w:p w14:paraId="216ACD03" w14:textId="1947B5E6" w:rsidR="00855A9E" w:rsidRDefault="00855A9E" w:rsidP="00F01A3E">
      <w:pPr>
        <w:spacing w:after="0"/>
        <w:rPr>
          <w:rFonts w:ascii="Verdana" w:hAnsi="Verdana"/>
        </w:rPr>
      </w:pPr>
    </w:p>
    <w:p w14:paraId="6F19E8CE" w14:textId="50052623" w:rsidR="00855A9E" w:rsidRDefault="00855A9E" w:rsidP="00F01A3E">
      <w:pPr>
        <w:spacing w:after="0"/>
        <w:rPr>
          <w:rFonts w:ascii="Verdana" w:hAnsi="Verdana"/>
        </w:rPr>
      </w:pPr>
    </w:p>
    <w:p w14:paraId="7094FDEE" w14:textId="1EDE7EE9" w:rsidR="00855A9E" w:rsidRDefault="00855A9E" w:rsidP="00F01A3E">
      <w:pPr>
        <w:spacing w:after="0"/>
        <w:rPr>
          <w:rFonts w:ascii="Verdana" w:hAnsi="Verdana"/>
        </w:rPr>
      </w:pPr>
    </w:p>
    <w:p w14:paraId="58B77667" w14:textId="11462B62" w:rsidR="00855A9E" w:rsidRDefault="00855A9E" w:rsidP="00F01A3E">
      <w:pPr>
        <w:spacing w:after="0"/>
        <w:rPr>
          <w:rFonts w:ascii="Verdana" w:hAnsi="Verdana"/>
        </w:rPr>
      </w:pPr>
    </w:p>
    <w:p w14:paraId="4BFAF989" w14:textId="7643D9AD" w:rsidR="00855A9E" w:rsidRDefault="00855A9E" w:rsidP="00F01A3E">
      <w:pPr>
        <w:spacing w:after="0"/>
        <w:rPr>
          <w:rFonts w:ascii="Verdana" w:hAnsi="Verdana"/>
        </w:rPr>
      </w:pPr>
    </w:p>
    <w:p w14:paraId="2402CB0B" w14:textId="1A342EF4" w:rsidR="00855A9E" w:rsidRDefault="00855A9E" w:rsidP="00F01A3E">
      <w:pPr>
        <w:spacing w:after="0"/>
        <w:rPr>
          <w:rFonts w:ascii="Verdana" w:hAnsi="Verdana"/>
        </w:rPr>
      </w:pPr>
    </w:p>
    <w:p w14:paraId="5EFA04D4" w14:textId="38983014" w:rsidR="00855A9E" w:rsidRDefault="00855A9E" w:rsidP="00F01A3E">
      <w:pPr>
        <w:spacing w:after="0"/>
        <w:rPr>
          <w:rFonts w:ascii="Verdana" w:hAnsi="Verdana"/>
        </w:rPr>
      </w:pPr>
    </w:p>
    <w:p w14:paraId="41793ACB" w14:textId="62D15B2E" w:rsidR="00855A9E" w:rsidRDefault="00855A9E" w:rsidP="00F01A3E">
      <w:pPr>
        <w:spacing w:after="0"/>
        <w:rPr>
          <w:rFonts w:ascii="Verdana" w:hAnsi="Verdana"/>
        </w:rPr>
      </w:pPr>
    </w:p>
    <w:p w14:paraId="14A3E0F6" w14:textId="6DF9EA66" w:rsidR="00855A9E" w:rsidRDefault="00855A9E" w:rsidP="00F01A3E">
      <w:pPr>
        <w:spacing w:after="0"/>
        <w:rPr>
          <w:rFonts w:ascii="Verdana" w:hAnsi="Verdana"/>
        </w:rPr>
      </w:pPr>
    </w:p>
    <w:p w14:paraId="3D45B8E8" w14:textId="77777777" w:rsidR="00855A9E" w:rsidRDefault="00855A9E" w:rsidP="00F01A3E">
      <w:pPr>
        <w:spacing w:after="0"/>
        <w:rPr>
          <w:rFonts w:ascii="Verdana" w:hAnsi="Verdana"/>
        </w:rPr>
      </w:pPr>
    </w:p>
    <w:p w14:paraId="10A9357E" w14:textId="77777777" w:rsidR="00867F8B" w:rsidRPr="00354161" w:rsidRDefault="00867F8B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</w:tblGrid>
      <w:tr w:rsidR="00BA3F0E" w14:paraId="40F28ADE" w14:textId="77777777" w:rsidTr="00BA3F0E">
        <w:tc>
          <w:tcPr>
            <w:tcW w:w="1384" w:type="dxa"/>
          </w:tcPr>
          <w:p w14:paraId="5136DE14" w14:textId="1E677C8D" w:rsidR="00BA3F0E" w:rsidRDefault="00BA3F0E" w:rsidP="00F0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ag 3</w:t>
            </w:r>
          </w:p>
        </w:tc>
      </w:tr>
    </w:tbl>
    <w:p w14:paraId="219C8188" w14:textId="1E640198" w:rsidR="00BA3F0E" w:rsidRDefault="00BA3F0E" w:rsidP="00F01A3E">
      <w:pPr>
        <w:spacing w:after="0"/>
        <w:rPr>
          <w:rFonts w:ascii="Verdana" w:hAnsi="Verdana"/>
        </w:rPr>
      </w:pPr>
    </w:p>
    <w:p w14:paraId="7D9DDF55" w14:textId="77777777" w:rsidR="0041787B" w:rsidRPr="0041787B" w:rsidRDefault="0041787B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0E6750" w14:paraId="67531D5A" w14:textId="77777777" w:rsidTr="00D80080">
        <w:trPr>
          <w:jc w:val="center"/>
        </w:trPr>
        <w:tc>
          <w:tcPr>
            <w:tcW w:w="601" w:type="dxa"/>
          </w:tcPr>
          <w:p w14:paraId="4ED69F1A" w14:textId="0B84582D" w:rsidR="00BA3F0E" w:rsidRPr="000E6750" w:rsidRDefault="000E6750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E6750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1AA2819D" w14:textId="3FE134D8" w:rsidR="00BA3F0E" w:rsidRPr="000E6750" w:rsidRDefault="000E6750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0E6750">
              <w:rPr>
                <w:rFonts w:ascii="Verdana" w:hAnsi="Verdana"/>
                <w:color w:val="000000" w:themeColor="text1"/>
                <w:sz w:val="36"/>
                <w:szCs w:val="36"/>
              </w:rPr>
              <w:t>9875</w:t>
            </w:r>
          </w:p>
        </w:tc>
      </w:tr>
    </w:tbl>
    <w:p w14:paraId="7A9A042C" w14:textId="77777777" w:rsidR="00BA3F0E" w:rsidRPr="000E6750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0E6750" w14:paraId="01FF58CC" w14:textId="77777777" w:rsidTr="00F30FDC">
        <w:trPr>
          <w:jc w:val="center"/>
        </w:trPr>
        <w:tc>
          <w:tcPr>
            <w:tcW w:w="601" w:type="dxa"/>
          </w:tcPr>
          <w:p w14:paraId="019EFD35" w14:textId="2CCD404A" w:rsidR="00BA3F0E" w:rsidRPr="000E6750" w:rsidRDefault="000E6750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E6750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4B64790D" w14:textId="77777777" w:rsidR="00BA3F0E" w:rsidRPr="000E6750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4B44C" w14:textId="77777777" w:rsidR="00BA3F0E" w:rsidRPr="000E6750" w:rsidRDefault="00BA3F0E" w:rsidP="00F01A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4605C557" w14:textId="39F80B71" w:rsidR="00BA3F0E" w:rsidRPr="000E6750" w:rsidRDefault="000E6750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E6750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73" w:type="dxa"/>
          </w:tcPr>
          <w:p w14:paraId="66706C80" w14:textId="77777777" w:rsidR="00BA3F0E" w:rsidRPr="000E6750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</w:tr>
    </w:tbl>
    <w:p w14:paraId="3BFE4BF9" w14:textId="77777777" w:rsidR="00BA3F0E" w:rsidRPr="000E6750" w:rsidRDefault="00BA3F0E" w:rsidP="0041787B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0E6750" w:rsidRPr="000E6750" w14:paraId="69923EC1" w14:textId="77777777" w:rsidTr="00D80080">
        <w:trPr>
          <w:jc w:val="center"/>
        </w:trPr>
        <w:tc>
          <w:tcPr>
            <w:tcW w:w="601" w:type="dxa"/>
          </w:tcPr>
          <w:p w14:paraId="25B55C56" w14:textId="35E171EB" w:rsidR="00BA3F0E" w:rsidRPr="000E6750" w:rsidRDefault="000E6750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E6750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39A427A9" w14:textId="7FD65E98" w:rsidR="00BA3F0E" w:rsidRPr="000E6750" w:rsidRDefault="000E6750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0E6750">
              <w:rPr>
                <w:rFonts w:ascii="Verdana" w:hAnsi="Verdana"/>
                <w:color w:val="000000" w:themeColor="text1"/>
                <w:sz w:val="36"/>
                <w:szCs w:val="36"/>
              </w:rPr>
              <w:t>VB2</w:t>
            </w:r>
          </w:p>
        </w:tc>
      </w:tr>
    </w:tbl>
    <w:p w14:paraId="463AF325" w14:textId="3A360FEC" w:rsidR="00BA3F0E" w:rsidRDefault="00BA3F0E" w:rsidP="00F01A3E">
      <w:pPr>
        <w:spacing w:after="0"/>
        <w:rPr>
          <w:rFonts w:ascii="Verdana" w:hAnsi="Verdana"/>
        </w:rPr>
      </w:pPr>
    </w:p>
    <w:p w14:paraId="470D937F" w14:textId="196B7710" w:rsidR="00855A9E" w:rsidRDefault="000E6750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We moeten toch een schoppenslag gaan maken.</w:t>
      </w:r>
      <w:r>
        <w:rPr>
          <w:rFonts w:ascii="Verdana" w:hAnsi="Verdana"/>
        </w:rPr>
        <w:br/>
        <w:t>De schoppen zitten bij de tegenpartij 4-2.</w:t>
      </w:r>
      <w:r>
        <w:rPr>
          <w:rFonts w:ascii="Verdana" w:hAnsi="Verdana"/>
        </w:rPr>
        <w:br/>
        <w:t>Dus kan niet op een 3-3 zitsel spelen.</w:t>
      </w:r>
      <w:r>
        <w:rPr>
          <w:rFonts w:ascii="Verdana" w:hAnsi="Verdana"/>
        </w:rPr>
        <w:br/>
        <w:t>Hoe lossen wij dit op?</w:t>
      </w:r>
    </w:p>
    <w:p w14:paraId="2C739AF8" w14:textId="6A0CEA18" w:rsidR="00855A9E" w:rsidRDefault="00855A9E" w:rsidP="00F01A3E">
      <w:pPr>
        <w:spacing w:after="0"/>
        <w:rPr>
          <w:rFonts w:ascii="Verdana" w:hAnsi="Verdana"/>
        </w:rPr>
      </w:pPr>
    </w:p>
    <w:p w14:paraId="0C7D77EF" w14:textId="446EBDCD" w:rsidR="00855A9E" w:rsidRDefault="00855A9E" w:rsidP="00F01A3E">
      <w:pPr>
        <w:spacing w:after="0"/>
        <w:rPr>
          <w:rFonts w:ascii="Verdana" w:hAnsi="Verdana"/>
        </w:rPr>
      </w:pPr>
    </w:p>
    <w:p w14:paraId="6774413B" w14:textId="71F75384" w:rsidR="00855A9E" w:rsidRDefault="00855A9E" w:rsidP="00F01A3E">
      <w:pPr>
        <w:spacing w:after="0"/>
        <w:rPr>
          <w:rFonts w:ascii="Verdana" w:hAnsi="Verdana"/>
        </w:rPr>
      </w:pPr>
    </w:p>
    <w:p w14:paraId="384BDC0D" w14:textId="5145A42E" w:rsidR="00855A9E" w:rsidRDefault="00855A9E" w:rsidP="00F01A3E">
      <w:pPr>
        <w:spacing w:after="0"/>
        <w:rPr>
          <w:rFonts w:ascii="Verdana" w:hAnsi="Verdana"/>
        </w:rPr>
      </w:pPr>
    </w:p>
    <w:p w14:paraId="77B86128" w14:textId="777443AC" w:rsidR="00855A9E" w:rsidRDefault="00855A9E" w:rsidP="00F01A3E">
      <w:pPr>
        <w:spacing w:after="0"/>
        <w:rPr>
          <w:rFonts w:ascii="Verdana" w:hAnsi="Verdana"/>
        </w:rPr>
      </w:pPr>
    </w:p>
    <w:p w14:paraId="42551F56" w14:textId="569FF7D7" w:rsidR="00855A9E" w:rsidRDefault="00855A9E" w:rsidP="00F01A3E">
      <w:pPr>
        <w:spacing w:after="0"/>
        <w:rPr>
          <w:rFonts w:ascii="Verdana" w:hAnsi="Verdana"/>
        </w:rPr>
      </w:pPr>
    </w:p>
    <w:p w14:paraId="51F3C587" w14:textId="0FED9E64" w:rsidR="00855A9E" w:rsidRDefault="00855A9E" w:rsidP="00F01A3E">
      <w:pPr>
        <w:spacing w:after="0"/>
        <w:rPr>
          <w:rFonts w:ascii="Verdana" w:hAnsi="Verdana"/>
        </w:rPr>
      </w:pPr>
    </w:p>
    <w:p w14:paraId="29E22DB5" w14:textId="65004840" w:rsidR="00855A9E" w:rsidRDefault="00855A9E" w:rsidP="00F01A3E">
      <w:pPr>
        <w:spacing w:after="0"/>
        <w:rPr>
          <w:rFonts w:ascii="Verdana" w:hAnsi="Verdana"/>
        </w:rPr>
      </w:pPr>
    </w:p>
    <w:p w14:paraId="56E0B4BD" w14:textId="0582894F" w:rsidR="00855A9E" w:rsidRDefault="00855A9E" w:rsidP="00F01A3E">
      <w:pPr>
        <w:spacing w:after="0"/>
        <w:rPr>
          <w:rFonts w:ascii="Verdana" w:hAnsi="Verdana"/>
        </w:rPr>
      </w:pPr>
    </w:p>
    <w:p w14:paraId="7BDA5C95" w14:textId="031ECBE0" w:rsidR="00855A9E" w:rsidRDefault="00855A9E" w:rsidP="00F01A3E">
      <w:pPr>
        <w:spacing w:after="0"/>
        <w:rPr>
          <w:rFonts w:ascii="Verdana" w:hAnsi="Verdana"/>
        </w:rPr>
      </w:pPr>
    </w:p>
    <w:p w14:paraId="4F7FFAB5" w14:textId="7BC1E3A5" w:rsidR="00855A9E" w:rsidRDefault="00855A9E" w:rsidP="00F01A3E">
      <w:pPr>
        <w:spacing w:after="0"/>
        <w:rPr>
          <w:rFonts w:ascii="Verdana" w:hAnsi="Verdana"/>
        </w:rPr>
      </w:pPr>
    </w:p>
    <w:p w14:paraId="58472561" w14:textId="3C71DE91" w:rsidR="00855A9E" w:rsidRDefault="00855A9E" w:rsidP="00F01A3E">
      <w:pPr>
        <w:spacing w:after="0"/>
        <w:rPr>
          <w:rFonts w:ascii="Verdana" w:hAnsi="Verdana"/>
        </w:rPr>
      </w:pPr>
    </w:p>
    <w:p w14:paraId="777442D4" w14:textId="4234BD45" w:rsidR="00855A9E" w:rsidRDefault="00855A9E" w:rsidP="00F01A3E">
      <w:pPr>
        <w:spacing w:after="0"/>
        <w:rPr>
          <w:rFonts w:ascii="Verdana" w:hAnsi="Verdana"/>
        </w:rPr>
      </w:pPr>
    </w:p>
    <w:p w14:paraId="02290FD6" w14:textId="77777777" w:rsidR="00855A9E" w:rsidRDefault="00855A9E" w:rsidP="00F01A3E">
      <w:pPr>
        <w:spacing w:after="0"/>
        <w:rPr>
          <w:rFonts w:ascii="Verdana" w:hAnsi="Verdana"/>
        </w:rPr>
      </w:pPr>
    </w:p>
    <w:p w14:paraId="535D6541" w14:textId="77777777" w:rsidR="005874FF" w:rsidRPr="008615F2" w:rsidRDefault="005874F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</w:tblGrid>
      <w:tr w:rsidR="00BA3F0E" w14:paraId="5EAB62FB" w14:textId="77777777" w:rsidTr="00BA3F0E">
        <w:tc>
          <w:tcPr>
            <w:tcW w:w="1668" w:type="dxa"/>
          </w:tcPr>
          <w:p w14:paraId="733BF824" w14:textId="28BE666B" w:rsidR="00BA3F0E" w:rsidRDefault="00BA3F0E" w:rsidP="00F0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ord 3</w:t>
            </w:r>
          </w:p>
        </w:tc>
      </w:tr>
    </w:tbl>
    <w:p w14:paraId="27C4BDC4" w14:textId="410263A7" w:rsidR="00BA3F0E" w:rsidRDefault="00BA3F0E" w:rsidP="00F01A3E">
      <w:pPr>
        <w:spacing w:after="0"/>
        <w:rPr>
          <w:rFonts w:ascii="Verdana" w:hAnsi="Verdana"/>
        </w:rPr>
      </w:pPr>
    </w:p>
    <w:p w14:paraId="13B5CCDF" w14:textId="77777777" w:rsidR="005874FF" w:rsidRPr="005874FF" w:rsidRDefault="005874F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C36641" w14:paraId="124BA224" w14:textId="77777777" w:rsidTr="00D80080">
        <w:trPr>
          <w:jc w:val="center"/>
        </w:trPr>
        <w:tc>
          <w:tcPr>
            <w:tcW w:w="601" w:type="dxa"/>
          </w:tcPr>
          <w:p w14:paraId="538508DD" w14:textId="76BC17F9" w:rsidR="00BA3F0E" w:rsidRPr="00C36641" w:rsidRDefault="00C36641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36641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31B1EFDC" w14:textId="6CA5B075" w:rsidR="00BA3F0E" w:rsidRPr="00C36641" w:rsidRDefault="00354270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C36641">
              <w:rPr>
                <w:rFonts w:ascii="Verdana" w:hAnsi="Verdana"/>
                <w:color w:val="000000" w:themeColor="text1"/>
                <w:sz w:val="36"/>
                <w:szCs w:val="36"/>
              </w:rPr>
              <w:t>9875</w:t>
            </w:r>
          </w:p>
        </w:tc>
      </w:tr>
    </w:tbl>
    <w:p w14:paraId="7A980309" w14:textId="77777777" w:rsidR="00BA3F0E" w:rsidRPr="00C36641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C36641" w14:paraId="1899E8D6" w14:textId="77777777" w:rsidTr="00F30FDC">
        <w:trPr>
          <w:jc w:val="center"/>
        </w:trPr>
        <w:tc>
          <w:tcPr>
            <w:tcW w:w="601" w:type="dxa"/>
          </w:tcPr>
          <w:p w14:paraId="34B966CF" w14:textId="4919F387" w:rsidR="00BA3F0E" w:rsidRPr="00C36641" w:rsidRDefault="00C36641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36641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47A9D476" w14:textId="01215D70" w:rsidR="00BA3F0E" w:rsidRPr="00C36641" w:rsidRDefault="00354270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C36641">
              <w:rPr>
                <w:rFonts w:ascii="Verdana" w:hAnsi="Verdana"/>
                <w:color w:val="000000" w:themeColor="text1"/>
                <w:sz w:val="36"/>
                <w:szCs w:val="36"/>
              </w:rPr>
              <w:t>H104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894B9" w14:textId="77777777" w:rsidR="00BA3F0E" w:rsidRPr="00C36641" w:rsidRDefault="00BA3F0E" w:rsidP="00F01A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07E5F96" w14:textId="34B3FB9B" w:rsidR="00BA3F0E" w:rsidRPr="00C36641" w:rsidRDefault="00C36641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36641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73" w:type="dxa"/>
          </w:tcPr>
          <w:p w14:paraId="1B25EA4A" w14:textId="3EE6FC26" w:rsidR="00BA3F0E" w:rsidRPr="00C36641" w:rsidRDefault="00354270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C36641">
              <w:rPr>
                <w:rFonts w:ascii="Verdana" w:hAnsi="Verdana"/>
                <w:color w:val="000000" w:themeColor="text1"/>
                <w:sz w:val="36"/>
                <w:szCs w:val="36"/>
              </w:rPr>
              <w:t>A</w:t>
            </w:r>
            <w:r w:rsidR="00C36641">
              <w:rPr>
                <w:rFonts w:ascii="Verdana" w:hAnsi="Verdana"/>
                <w:color w:val="000000" w:themeColor="text1"/>
                <w:sz w:val="36"/>
                <w:szCs w:val="36"/>
              </w:rPr>
              <w:t>6</w:t>
            </w:r>
          </w:p>
        </w:tc>
      </w:tr>
    </w:tbl>
    <w:p w14:paraId="638605F3" w14:textId="77777777" w:rsidR="00BA3F0E" w:rsidRPr="00C36641" w:rsidRDefault="00BA3F0E" w:rsidP="005874FF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C36641" w:rsidRPr="00C36641" w14:paraId="475CDA07" w14:textId="77777777" w:rsidTr="00D80080">
        <w:trPr>
          <w:jc w:val="center"/>
        </w:trPr>
        <w:tc>
          <w:tcPr>
            <w:tcW w:w="601" w:type="dxa"/>
          </w:tcPr>
          <w:p w14:paraId="279F1B90" w14:textId="593AB52C" w:rsidR="00BA3F0E" w:rsidRPr="00C36641" w:rsidRDefault="00C36641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36641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1DF12673" w14:textId="7A5C5891" w:rsidR="00BA3F0E" w:rsidRPr="00C36641" w:rsidRDefault="00354270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C36641">
              <w:rPr>
                <w:rFonts w:ascii="Verdana" w:hAnsi="Verdana"/>
                <w:color w:val="000000" w:themeColor="text1"/>
                <w:sz w:val="36"/>
                <w:szCs w:val="36"/>
              </w:rPr>
              <w:t>VB2</w:t>
            </w:r>
          </w:p>
        </w:tc>
      </w:tr>
    </w:tbl>
    <w:p w14:paraId="0F647FB5" w14:textId="41CA64EE" w:rsidR="00BA3F0E" w:rsidRDefault="00BA3F0E" w:rsidP="00F01A3E">
      <w:pPr>
        <w:spacing w:after="0"/>
        <w:rPr>
          <w:rFonts w:ascii="Verdana" w:hAnsi="Verdana"/>
        </w:rPr>
      </w:pPr>
    </w:p>
    <w:p w14:paraId="68CC0A57" w14:textId="7B30A72E" w:rsidR="00C36641" w:rsidRDefault="00C36641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Ook hier is het weer goed kijken naar wat u samen met de dummy heeft.</w:t>
      </w:r>
      <w:r>
        <w:rPr>
          <w:rFonts w:ascii="Verdana" w:hAnsi="Verdana"/>
        </w:rPr>
        <w:br/>
        <w:t>Uw bezit is vrouw, boer, 9, 8, 7.</w:t>
      </w:r>
      <w:r>
        <w:rPr>
          <w:rFonts w:ascii="Verdana" w:hAnsi="Verdana"/>
        </w:rPr>
        <w:br/>
        <w:t>De tegenpartij heeft aas, heer, 10.</w:t>
      </w:r>
      <w:r>
        <w:rPr>
          <w:rFonts w:ascii="Verdana" w:hAnsi="Verdana"/>
        </w:rPr>
        <w:br/>
        <w:t xml:space="preserve">Zelfs wanneer west aas, heer, 10 heeft, maakt u altijd een schoppen slag. Maar u het wel goed doen. Daarom speelt u vanuit noord een kleine schoppen naar uw schoppen boer </w:t>
      </w:r>
      <w:r>
        <w:rPr>
          <w:rFonts w:ascii="Verdana" w:hAnsi="Verdana"/>
        </w:rPr>
        <w:t>of vanuit zuid schoppen vrouw.</w:t>
      </w:r>
      <w:r>
        <w:rPr>
          <w:rFonts w:ascii="Verdana" w:hAnsi="Verdana"/>
        </w:rPr>
        <w:t xml:space="preserve"> Beiden zijn voor de heer van west.</w:t>
      </w:r>
      <w:r>
        <w:rPr>
          <w:rFonts w:ascii="Verdana" w:hAnsi="Verdana"/>
        </w:rPr>
        <w:br/>
        <w:t>Maar er is de volgende situatie ontstaan.</w:t>
      </w:r>
      <w:r>
        <w:rPr>
          <w:rFonts w:ascii="Verdana" w:hAnsi="Verdana"/>
        </w:rPr>
        <w:br/>
        <w:t>U bezit nu nog vrouw, 9, 8, 7 en de tegenpartij nog aas, 10.</w:t>
      </w:r>
    </w:p>
    <w:p w14:paraId="2616F367" w14:textId="59848252" w:rsidR="00DD3D46" w:rsidRDefault="00DD3D46" w:rsidP="00F01A3E">
      <w:pPr>
        <w:spacing w:after="0"/>
        <w:rPr>
          <w:rFonts w:ascii="Verdana" w:hAnsi="Verdana"/>
        </w:rPr>
      </w:pPr>
    </w:p>
    <w:p w14:paraId="4B885DB4" w14:textId="497F9B08" w:rsidR="00DD3D46" w:rsidRDefault="00DD3D46" w:rsidP="00F01A3E">
      <w:pPr>
        <w:spacing w:after="0"/>
        <w:rPr>
          <w:rFonts w:ascii="Verdana" w:hAnsi="Verdana"/>
        </w:rPr>
      </w:pPr>
    </w:p>
    <w:p w14:paraId="3F6B572D" w14:textId="13FC27F3" w:rsidR="00DD3D46" w:rsidRDefault="00DD3D46" w:rsidP="00F01A3E">
      <w:pPr>
        <w:spacing w:after="0"/>
        <w:rPr>
          <w:rFonts w:ascii="Verdana" w:hAnsi="Verdana"/>
        </w:rPr>
      </w:pPr>
    </w:p>
    <w:p w14:paraId="4B955D82" w14:textId="3C3121F6" w:rsidR="00DD3D46" w:rsidRDefault="00DD3D46" w:rsidP="00F01A3E">
      <w:pPr>
        <w:spacing w:after="0"/>
        <w:rPr>
          <w:rFonts w:ascii="Verdana" w:hAnsi="Verdana"/>
        </w:rPr>
      </w:pPr>
    </w:p>
    <w:p w14:paraId="68FDDE64" w14:textId="77777777" w:rsidR="00501458" w:rsidRDefault="00501458" w:rsidP="00F01A3E">
      <w:pPr>
        <w:spacing w:after="0"/>
        <w:rPr>
          <w:rFonts w:ascii="Verdana" w:hAnsi="Verdana"/>
        </w:rPr>
      </w:pPr>
    </w:p>
    <w:p w14:paraId="47D3BE20" w14:textId="2131B1AF" w:rsidR="00DD3D46" w:rsidRDefault="00DD3D4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</w:tblGrid>
      <w:tr w:rsidR="00BA3F0E" w14:paraId="29369999" w14:textId="77777777" w:rsidTr="00BA3F0E">
        <w:tc>
          <w:tcPr>
            <w:tcW w:w="1526" w:type="dxa"/>
          </w:tcPr>
          <w:p w14:paraId="2A160124" w14:textId="3104FB90" w:rsidR="00BA3F0E" w:rsidRDefault="00BA3F0E" w:rsidP="00F0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ag 4</w:t>
            </w:r>
          </w:p>
        </w:tc>
      </w:tr>
    </w:tbl>
    <w:p w14:paraId="12BAB8E9" w14:textId="3B953AA6" w:rsidR="00BA3F0E" w:rsidRDefault="00BA3F0E" w:rsidP="00F01A3E">
      <w:pPr>
        <w:spacing w:after="0"/>
        <w:rPr>
          <w:rFonts w:ascii="Verdana" w:hAnsi="Verdana"/>
        </w:rPr>
      </w:pPr>
    </w:p>
    <w:p w14:paraId="66F7BF8E" w14:textId="77777777" w:rsidR="000C50A9" w:rsidRPr="000C50A9" w:rsidRDefault="000C50A9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C17E87" w14:paraId="79BC8BF5" w14:textId="77777777" w:rsidTr="00D80080">
        <w:trPr>
          <w:jc w:val="center"/>
        </w:trPr>
        <w:tc>
          <w:tcPr>
            <w:tcW w:w="601" w:type="dxa"/>
          </w:tcPr>
          <w:p w14:paraId="562777CB" w14:textId="63AD6BC7" w:rsidR="00BA3F0E" w:rsidRPr="00C17E87" w:rsidRDefault="0036286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17E87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432B933E" w14:textId="6202E1F7" w:rsidR="00BA3F0E" w:rsidRPr="00C17E87" w:rsidRDefault="00C17E87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C17E87">
              <w:rPr>
                <w:rFonts w:ascii="Verdana" w:hAnsi="Verdana"/>
                <w:color w:val="FF0000"/>
                <w:sz w:val="36"/>
                <w:szCs w:val="36"/>
              </w:rPr>
              <w:t>A1053</w:t>
            </w:r>
          </w:p>
        </w:tc>
      </w:tr>
    </w:tbl>
    <w:p w14:paraId="51523F6C" w14:textId="77777777" w:rsidR="00BA3F0E" w:rsidRPr="00C17E87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C17E87" w14:paraId="02333C3D" w14:textId="77777777" w:rsidTr="00F30FDC">
        <w:trPr>
          <w:jc w:val="center"/>
        </w:trPr>
        <w:tc>
          <w:tcPr>
            <w:tcW w:w="601" w:type="dxa"/>
          </w:tcPr>
          <w:p w14:paraId="5B57F12B" w14:textId="0D29E868" w:rsidR="00BA3F0E" w:rsidRPr="00C17E87" w:rsidRDefault="0036286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17E87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57CBDDC7" w14:textId="53F79EBD" w:rsidR="00BA3F0E" w:rsidRPr="00C17E87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80F5B" w14:textId="77777777" w:rsidR="00BA3F0E" w:rsidRPr="00C17E87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741FDC3" w14:textId="64570184" w:rsidR="00BA3F0E" w:rsidRPr="00C17E87" w:rsidRDefault="0036286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17E87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29B0E44E" w14:textId="79D85B79" w:rsidR="00BA3F0E" w:rsidRPr="00C17E87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</w:tr>
    </w:tbl>
    <w:p w14:paraId="029A909C" w14:textId="77777777" w:rsidR="00BA3F0E" w:rsidRPr="00C17E87" w:rsidRDefault="00BA3F0E" w:rsidP="000C50A9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C17E87" w:rsidRPr="00C17E87" w14:paraId="741D7CB8" w14:textId="77777777" w:rsidTr="00D80080">
        <w:trPr>
          <w:jc w:val="center"/>
        </w:trPr>
        <w:tc>
          <w:tcPr>
            <w:tcW w:w="601" w:type="dxa"/>
          </w:tcPr>
          <w:p w14:paraId="7EAA56BC" w14:textId="7957BCF0" w:rsidR="00BA3F0E" w:rsidRPr="00C17E87" w:rsidRDefault="0036286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C17E87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67CE659F" w14:textId="740C19D4" w:rsidR="00BA3F0E" w:rsidRPr="00C17E87" w:rsidRDefault="00C17E87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C17E87">
              <w:rPr>
                <w:rFonts w:ascii="Verdana" w:hAnsi="Verdana"/>
                <w:color w:val="FF0000"/>
                <w:sz w:val="36"/>
                <w:szCs w:val="36"/>
              </w:rPr>
              <w:t>H92</w:t>
            </w:r>
          </w:p>
        </w:tc>
      </w:tr>
    </w:tbl>
    <w:p w14:paraId="2A4697A1" w14:textId="4D4CC768" w:rsidR="00BA3F0E" w:rsidRDefault="00BA3F0E" w:rsidP="00F01A3E">
      <w:pPr>
        <w:spacing w:after="0"/>
        <w:rPr>
          <w:rFonts w:ascii="Verdana" w:hAnsi="Verdana"/>
        </w:rPr>
      </w:pPr>
    </w:p>
    <w:p w14:paraId="491830E7" w14:textId="77777777" w:rsidR="00C17E87" w:rsidRDefault="00C17E87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Wanneer ik u zeg: 3 slagen in de pocket.</w:t>
      </w:r>
      <w:r>
        <w:rPr>
          <w:rFonts w:ascii="Verdana" w:hAnsi="Verdana"/>
        </w:rPr>
        <w:br/>
        <w:t xml:space="preserve">Gelooft u mij? </w:t>
      </w:r>
    </w:p>
    <w:p w14:paraId="158AC3B1" w14:textId="1E2B2FA4" w:rsidR="00DD3D46" w:rsidRDefault="00C17E87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En zo ja. Hoe zouden dan de ruiten verdeeld moeten zijn bij oost-west?</w:t>
      </w:r>
      <w:r w:rsidR="00D64117">
        <w:rPr>
          <w:rFonts w:ascii="Verdana" w:hAnsi="Verdana"/>
        </w:rPr>
        <w:br/>
        <w:t>Niet 3-3 en ook niet 5-1 of 6-0.</w:t>
      </w:r>
      <w:r>
        <w:rPr>
          <w:rFonts w:ascii="Verdana" w:hAnsi="Verdana"/>
        </w:rPr>
        <w:br/>
        <w:t>U bent in noord aan slag en kunt alleen met de ruiten naar uw zuid hand.</w:t>
      </w:r>
    </w:p>
    <w:p w14:paraId="2271837C" w14:textId="77CE013D" w:rsidR="00DD3D46" w:rsidRDefault="00DD3D46" w:rsidP="00F01A3E">
      <w:pPr>
        <w:spacing w:after="0"/>
        <w:rPr>
          <w:rFonts w:ascii="Verdana" w:hAnsi="Verdana"/>
        </w:rPr>
      </w:pPr>
    </w:p>
    <w:p w14:paraId="35126F28" w14:textId="1F3F1DE3" w:rsidR="00DD3D46" w:rsidRDefault="00DD3D46" w:rsidP="00F01A3E">
      <w:pPr>
        <w:spacing w:after="0"/>
        <w:rPr>
          <w:rFonts w:ascii="Verdana" w:hAnsi="Verdana"/>
        </w:rPr>
      </w:pPr>
    </w:p>
    <w:p w14:paraId="536A4476" w14:textId="2ED14925" w:rsidR="00DD3D46" w:rsidRDefault="00DD3D46" w:rsidP="00F01A3E">
      <w:pPr>
        <w:spacing w:after="0"/>
        <w:rPr>
          <w:rFonts w:ascii="Verdana" w:hAnsi="Verdana"/>
        </w:rPr>
      </w:pPr>
    </w:p>
    <w:p w14:paraId="2DEFE7F6" w14:textId="67A281D6" w:rsidR="00DD3D46" w:rsidRDefault="00DD3D46" w:rsidP="00F01A3E">
      <w:pPr>
        <w:spacing w:after="0"/>
        <w:rPr>
          <w:rFonts w:ascii="Verdana" w:hAnsi="Verdana"/>
        </w:rPr>
      </w:pPr>
    </w:p>
    <w:p w14:paraId="605BD4CB" w14:textId="3DFF58B9" w:rsidR="00DD3D46" w:rsidRDefault="00DD3D46" w:rsidP="00F01A3E">
      <w:pPr>
        <w:spacing w:after="0"/>
        <w:rPr>
          <w:rFonts w:ascii="Verdana" w:hAnsi="Verdana"/>
        </w:rPr>
      </w:pPr>
    </w:p>
    <w:p w14:paraId="07FB770B" w14:textId="55129F8F" w:rsidR="00DD3D46" w:rsidRDefault="00DD3D46" w:rsidP="00F01A3E">
      <w:pPr>
        <w:spacing w:after="0"/>
        <w:rPr>
          <w:rFonts w:ascii="Verdana" w:hAnsi="Verdana"/>
        </w:rPr>
      </w:pPr>
    </w:p>
    <w:p w14:paraId="4680247D" w14:textId="3D04ACB2" w:rsidR="00DD3D46" w:rsidRDefault="00DD3D46" w:rsidP="00F01A3E">
      <w:pPr>
        <w:spacing w:after="0"/>
        <w:rPr>
          <w:rFonts w:ascii="Verdana" w:hAnsi="Verdana"/>
        </w:rPr>
      </w:pPr>
    </w:p>
    <w:p w14:paraId="776207F8" w14:textId="06D8B719" w:rsidR="00DD3D46" w:rsidRDefault="00DD3D46" w:rsidP="00F01A3E">
      <w:pPr>
        <w:spacing w:after="0"/>
        <w:rPr>
          <w:rFonts w:ascii="Verdana" w:hAnsi="Verdana"/>
        </w:rPr>
      </w:pPr>
    </w:p>
    <w:p w14:paraId="42F4F341" w14:textId="4A24CECB" w:rsidR="00DD3D46" w:rsidRDefault="00DD3D46" w:rsidP="00F01A3E">
      <w:pPr>
        <w:spacing w:after="0"/>
        <w:rPr>
          <w:rFonts w:ascii="Verdana" w:hAnsi="Verdana"/>
        </w:rPr>
      </w:pPr>
    </w:p>
    <w:p w14:paraId="011E14D9" w14:textId="7A1266CD" w:rsidR="00DD3D46" w:rsidRDefault="00DD3D46" w:rsidP="00F01A3E">
      <w:pPr>
        <w:spacing w:after="0"/>
        <w:rPr>
          <w:rFonts w:ascii="Verdana" w:hAnsi="Verdana"/>
        </w:rPr>
      </w:pPr>
    </w:p>
    <w:p w14:paraId="2EFEB97D" w14:textId="7D1ECEE4" w:rsidR="00DD3D46" w:rsidRDefault="00DD3D46" w:rsidP="00F01A3E">
      <w:pPr>
        <w:spacing w:after="0"/>
        <w:rPr>
          <w:rFonts w:ascii="Verdana" w:hAnsi="Verdana"/>
        </w:rPr>
      </w:pPr>
    </w:p>
    <w:p w14:paraId="25A1E055" w14:textId="77777777" w:rsidR="00501458" w:rsidRPr="00A50415" w:rsidRDefault="00501458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BA3F0E" w14:paraId="27607533" w14:textId="77777777" w:rsidTr="00BA3F0E">
        <w:tc>
          <w:tcPr>
            <w:tcW w:w="1809" w:type="dxa"/>
          </w:tcPr>
          <w:p w14:paraId="0D0F84A5" w14:textId="411F9A7F" w:rsidR="00BA3F0E" w:rsidRDefault="00BA3F0E" w:rsidP="0072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ord 4</w:t>
            </w:r>
          </w:p>
        </w:tc>
      </w:tr>
    </w:tbl>
    <w:p w14:paraId="2FBCD2C5" w14:textId="27E46C04" w:rsidR="00BA3F0E" w:rsidRDefault="00BA3F0E" w:rsidP="00F01A3E">
      <w:pPr>
        <w:spacing w:after="0"/>
        <w:rPr>
          <w:rFonts w:ascii="Verdana" w:hAnsi="Verdana"/>
        </w:rPr>
      </w:pPr>
    </w:p>
    <w:p w14:paraId="0110B0A5" w14:textId="77777777" w:rsidR="00724BE6" w:rsidRPr="00724BE6" w:rsidRDefault="00724BE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D64117" w14:paraId="50A04CDA" w14:textId="77777777" w:rsidTr="00D80080">
        <w:trPr>
          <w:jc w:val="center"/>
        </w:trPr>
        <w:tc>
          <w:tcPr>
            <w:tcW w:w="601" w:type="dxa"/>
          </w:tcPr>
          <w:p w14:paraId="22D6B47E" w14:textId="7CF1F6D3" w:rsidR="00BA3F0E" w:rsidRPr="00D64117" w:rsidRDefault="000B0B22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D64117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21D70324" w14:textId="6B5304CF" w:rsidR="00BA3F0E" w:rsidRPr="00D64117" w:rsidRDefault="00C17E87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D64117">
              <w:rPr>
                <w:rFonts w:ascii="Verdana" w:hAnsi="Verdana"/>
                <w:color w:val="FF0000"/>
                <w:sz w:val="36"/>
                <w:szCs w:val="36"/>
              </w:rPr>
              <w:t>A1053</w:t>
            </w:r>
          </w:p>
        </w:tc>
      </w:tr>
    </w:tbl>
    <w:p w14:paraId="30B119B1" w14:textId="77777777" w:rsidR="00BA3F0E" w:rsidRPr="00D64117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D64117" w14:paraId="6C3ED6C4" w14:textId="77777777" w:rsidTr="00F30FDC">
        <w:trPr>
          <w:jc w:val="center"/>
        </w:trPr>
        <w:tc>
          <w:tcPr>
            <w:tcW w:w="601" w:type="dxa"/>
          </w:tcPr>
          <w:p w14:paraId="1533749E" w14:textId="308F3207" w:rsidR="00BA3F0E" w:rsidRPr="00D64117" w:rsidRDefault="000B0B22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D64117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20D98A7" w14:textId="235F9227" w:rsidR="00BA3F0E" w:rsidRPr="00D64117" w:rsidRDefault="00C17E87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D64117">
              <w:rPr>
                <w:rFonts w:ascii="Verdana" w:hAnsi="Verdana"/>
                <w:color w:val="FF0000"/>
                <w:sz w:val="36"/>
                <w:szCs w:val="36"/>
              </w:rPr>
              <w:t>6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634E8" w14:textId="77777777" w:rsidR="00BA3F0E" w:rsidRPr="00D64117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19487409" w14:textId="2C364180" w:rsidR="00BA3F0E" w:rsidRPr="00D64117" w:rsidRDefault="000B0B22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D64117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0B984940" w14:textId="7C3A1D00" w:rsidR="00BA3F0E" w:rsidRPr="00D64117" w:rsidRDefault="00C17E87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D64117">
              <w:rPr>
                <w:rFonts w:ascii="Verdana" w:hAnsi="Verdana"/>
                <w:color w:val="FF0000"/>
                <w:sz w:val="36"/>
                <w:szCs w:val="36"/>
              </w:rPr>
              <w:t>VB87</w:t>
            </w:r>
          </w:p>
        </w:tc>
      </w:tr>
    </w:tbl>
    <w:p w14:paraId="41C21816" w14:textId="77777777" w:rsidR="00BA3F0E" w:rsidRPr="00D64117" w:rsidRDefault="00BA3F0E" w:rsidP="00724BE6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D64117" w:rsidRPr="00D64117" w14:paraId="787ED03B" w14:textId="77777777" w:rsidTr="00D80080">
        <w:trPr>
          <w:jc w:val="center"/>
        </w:trPr>
        <w:tc>
          <w:tcPr>
            <w:tcW w:w="601" w:type="dxa"/>
          </w:tcPr>
          <w:p w14:paraId="4E22D9A2" w14:textId="41A66A41" w:rsidR="00BA3F0E" w:rsidRPr="00D64117" w:rsidRDefault="000B0B22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D64117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2A040D4B" w14:textId="3B3A7847" w:rsidR="00BA3F0E" w:rsidRPr="00D64117" w:rsidRDefault="00C17E87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D64117">
              <w:rPr>
                <w:rFonts w:ascii="Verdana" w:hAnsi="Verdana"/>
                <w:color w:val="FF0000"/>
                <w:sz w:val="36"/>
                <w:szCs w:val="36"/>
              </w:rPr>
              <w:t>H92</w:t>
            </w:r>
          </w:p>
        </w:tc>
      </w:tr>
    </w:tbl>
    <w:p w14:paraId="7607C3AA" w14:textId="10C13777" w:rsidR="00BA3F0E" w:rsidRDefault="00BA3F0E" w:rsidP="00F01A3E">
      <w:pPr>
        <w:spacing w:after="0"/>
        <w:rPr>
          <w:rFonts w:ascii="Verdana" w:hAnsi="Verdana"/>
        </w:rPr>
      </w:pPr>
    </w:p>
    <w:p w14:paraId="5F798F05" w14:textId="69B9C4B7" w:rsidR="0022782F" w:rsidRDefault="003E335B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Het gaat allemaal op elkaar lijken.</w:t>
      </w:r>
      <w:r>
        <w:rPr>
          <w:rFonts w:ascii="Verdana" w:hAnsi="Verdana"/>
        </w:rPr>
        <w:br/>
        <w:t>U weet wel. Eerst de honneurs uit de korte hand.</w:t>
      </w:r>
      <w:r>
        <w:rPr>
          <w:rFonts w:ascii="Verdana" w:hAnsi="Verdana"/>
        </w:rPr>
        <w:br/>
        <w:t>Dus ruiten 3 vanuit noord. Dan komt ruiten 7 in oost en nu u. Diepe snit. U speelt de 9 in zuid.</w:t>
      </w:r>
    </w:p>
    <w:p w14:paraId="5B0D0C7A" w14:textId="61D7D48D" w:rsidR="0022782F" w:rsidRDefault="003E335B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En die houdt. 3 slagen in de pocket. Toch?</w:t>
      </w:r>
      <w:r>
        <w:rPr>
          <w:rFonts w:ascii="Verdana" w:hAnsi="Verdana"/>
        </w:rPr>
        <w:br/>
        <w:t>Verwisselt u de oost en de west hand, dan zal west schoppen boer maken.</w:t>
      </w:r>
    </w:p>
    <w:p w14:paraId="11276B05" w14:textId="77777777" w:rsidR="003E335B" w:rsidRDefault="003E335B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Maar daarna neemt u de snit anders om.</w:t>
      </w:r>
      <w:r>
        <w:rPr>
          <w:rFonts w:ascii="Verdana" w:hAnsi="Verdana"/>
        </w:rPr>
        <w:br/>
        <w:t>U speelt dan kleine ruiten, want u heeft dan ruiten heer nog, naar aas, 10. Speelt west niet ruiten vrouw, dan speelt u in noord de 10.</w:t>
      </w:r>
    </w:p>
    <w:p w14:paraId="2885B130" w14:textId="7F0A75ED" w:rsidR="0022782F" w:rsidRDefault="003E335B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Ook 3 slagen. </w:t>
      </w:r>
    </w:p>
    <w:p w14:paraId="7BFA4C3E" w14:textId="4C4BD5A4" w:rsidR="0022782F" w:rsidRDefault="0022782F" w:rsidP="00F01A3E">
      <w:pPr>
        <w:spacing w:after="0"/>
        <w:rPr>
          <w:rFonts w:ascii="Verdana" w:hAnsi="Verdana"/>
        </w:rPr>
      </w:pPr>
    </w:p>
    <w:p w14:paraId="144FDCCE" w14:textId="56D697B6" w:rsidR="0022782F" w:rsidRDefault="0022782F" w:rsidP="00F01A3E">
      <w:pPr>
        <w:spacing w:after="0"/>
        <w:rPr>
          <w:rFonts w:ascii="Verdana" w:hAnsi="Verdana"/>
        </w:rPr>
      </w:pPr>
    </w:p>
    <w:p w14:paraId="018708E6" w14:textId="346D029F" w:rsidR="0022782F" w:rsidRDefault="0022782F" w:rsidP="00F01A3E">
      <w:pPr>
        <w:spacing w:after="0"/>
        <w:rPr>
          <w:rFonts w:ascii="Verdana" w:hAnsi="Verdana"/>
        </w:rPr>
      </w:pPr>
    </w:p>
    <w:p w14:paraId="550A67E7" w14:textId="0B40DB9B" w:rsidR="0022782F" w:rsidRDefault="0022782F" w:rsidP="00F01A3E">
      <w:pPr>
        <w:spacing w:after="0"/>
        <w:rPr>
          <w:rFonts w:ascii="Verdana" w:hAnsi="Verdana"/>
        </w:rPr>
      </w:pPr>
    </w:p>
    <w:p w14:paraId="52357A76" w14:textId="68A7E0B3" w:rsidR="0022782F" w:rsidRDefault="0022782F" w:rsidP="00F01A3E">
      <w:pPr>
        <w:spacing w:after="0"/>
        <w:rPr>
          <w:rFonts w:ascii="Verdana" w:hAnsi="Verdana"/>
        </w:rPr>
      </w:pPr>
    </w:p>
    <w:p w14:paraId="78F8D8DF" w14:textId="488528F1" w:rsidR="00724BE6" w:rsidRDefault="00724BE6" w:rsidP="00F01A3E">
      <w:pPr>
        <w:spacing w:after="0"/>
        <w:rPr>
          <w:rFonts w:ascii="Verdana" w:hAnsi="Verdana"/>
        </w:rPr>
      </w:pPr>
    </w:p>
    <w:p w14:paraId="3780787F" w14:textId="77777777" w:rsidR="00932A0F" w:rsidRPr="00F01A3E" w:rsidRDefault="00932A0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</w:tblGrid>
      <w:tr w:rsidR="00BA3F0E" w14:paraId="0AF530E1" w14:textId="77777777" w:rsidTr="00BA3F0E">
        <w:tc>
          <w:tcPr>
            <w:tcW w:w="1526" w:type="dxa"/>
          </w:tcPr>
          <w:p w14:paraId="6D8B1017" w14:textId="73FBC92C" w:rsidR="00BA3F0E" w:rsidRDefault="00BA3F0E" w:rsidP="0072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ag 5</w:t>
            </w:r>
          </w:p>
        </w:tc>
      </w:tr>
    </w:tbl>
    <w:p w14:paraId="1A3432CD" w14:textId="4A8129AF" w:rsidR="00BA3F0E" w:rsidRDefault="00BA3F0E" w:rsidP="00F01A3E">
      <w:pPr>
        <w:spacing w:after="0"/>
        <w:rPr>
          <w:rFonts w:ascii="Verdana" w:hAnsi="Verdana"/>
        </w:rPr>
      </w:pPr>
    </w:p>
    <w:p w14:paraId="58290B12" w14:textId="77777777" w:rsidR="00724BE6" w:rsidRPr="00724BE6" w:rsidRDefault="00724BE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137563" w14:paraId="76781275" w14:textId="77777777" w:rsidTr="00D80080">
        <w:trPr>
          <w:jc w:val="center"/>
        </w:trPr>
        <w:tc>
          <w:tcPr>
            <w:tcW w:w="601" w:type="dxa"/>
          </w:tcPr>
          <w:p w14:paraId="69D721F8" w14:textId="5B4F08C1" w:rsidR="00BA3F0E" w:rsidRPr="00137563" w:rsidRDefault="00137563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137563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2229" w:type="dxa"/>
          </w:tcPr>
          <w:p w14:paraId="7D3F0A38" w14:textId="32A3B039" w:rsidR="00BA3F0E" w:rsidRPr="00137563" w:rsidRDefault="00137563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137563">
              <w:rPr>
                <w:rFonts w:ascii="Verdana" w:hAnsi="Verdana"/>
                <w:color w:val="000000" w:themeColor="text1"/>
                <w:sz w:val="36"/>
                <w:szCs w:val="36"/>
              </w:rPr>
              <w:t>104</w:t>
            </w:r>
          </w:p>
        </w:tc>
      </w:tr>
    </w:tbl>
    <w:p w14:paraId="7769061D" w14:textId="77777777" w:rsidR="00BA3F0E" w:rsidRPr="00137563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137563" w14:paraId="31BDCC1F" w14:textId="77777777" w:rsidTr="00F30FDC">
        <w:trPr>
          <w:jc w:val="center"/>
        </w:trPr>
        <w:tc>
          <w:tcPr>
            <w:tcW w:w="601" w:type="dxa"/>
          </w:tcPr>
          <w:p w14:paraId="131C913B" w14:textId="3DC63072" w:rsidR="00BA3F0E" w:rsidRPr="00137563" w:rsidRDefault="00137563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137563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49FC404D" w14:textId="77777777" w:rsidR="00BA3F0E" w:rsidRPr="00137563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BA8D4" w14:textId="77777777" w:rsidR="00BA3F0E" w:rsidRPr="00137563" w:rsidRDefault="00BA3F0E" w:rsidP="00F01A3E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4C8CB92" w14:textId="2DD0B25D" w:rsidR="00BA3F0E" w:rsidRPr="00137563" w:rsidRDefault="00137563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137563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673" w:type="dxa"/>
          </w:tcPr>
          <w:p w14:paraId="463671F0" w14:textId="77777777" w:rsidR="00BA3F0E" w:rsidRPr="00137563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</w:tr>
    </w:tbl>
    <w:p w14:paraId="594C831F" w14:textId="77777777" w:rsidR="00BA3F0E" w:rsidRPr="00137563" w:rsidRDefault="00BA3F0E" w:rsidP="00724BE6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137563" w:rsidRPr="00137563" w14:paraId="5CE25239" w14:textId="77777777" w:rsidTr="00D80080">
        <w:trPr>
          <w:jc w:val="center"/>
        </w:trPr>
        <w:tc>
          <w:tcPr>
            <w:tcW w:w="601" w:type="dxa"/>
          </w:tcPr>
          <w:p w14:paraId="674F2F80" w14:textId="4854C5CA" w:rsidR="00BA3F0E" w:rsidRPr="00137563" w:rsidRDefault="00137563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137563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2229" w:type="dxa"/>
          </w:tcPr>
          <w:p w14:paraId="63DE2946" w14:textId="0FBEF13B" w:rsidR="00BA3F0E" w:rsidRPr="00137563" w:rsidRDefault="00137563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137563">
              <w:rPr>
                <w:rFonts w:ascii="Verdana" w:hAnsi="Verdana"/>
                <w:color w:val="000000" w:themeColor="text1"/>
                <w:sz w:val="36"/>
                <w:szCs w:val="36"/>
              </w:rPr>
              <w:t>HB87</w:t>
            </w:r>
          </w:p>
        </w:tc>
      </w:tr>
    </w:tbl>
    <w:p w14:paraId="71792ED8" w14:textId="457A2A6A" w:rsidR="00BA3F0E" w:rsidRDefault="00BA3F0E" w:rsidP="00F01A3E">
      <w:pPr>
        <w:spacing w:after="0"/>
        <w:rPr>
          <w:rFonts w:ascii="Verdana" w:hAnsi="Verdana"/>
        </w:rPr>
      </w:pPr>
    </w:p>
    <w:p w14:paraId="7ABA0D1B" w14:textId="4E95B487" w:rsidR="0022782F" w:rsidRDefault="0022782F" w:rsidP="00F01A3E">
      <w:pPr>
        <w:spacing w:after="0"/>
        <w:rPr>
          <w:rFonts w:ascii="Verdana" w:hAnsi="Verdana"/>
        </w:rPr>
      </w:pPr>
    </w:p>
    <w:p w14:paraId="5A4302CC" w14:textId="77777777" w:rsidR="00137563" w:rsidRDefault="00137563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U bent in noord aan slag. </w:t>
      </w:r>
      <w:r>
        <w:rPr>
          <w:rFonts w:ascii="Verdana" w:hAnsi="Verdana"/>
        </w:rPr>
        <w:br/>
        <w:t>U speelt klaveren 10 en oost speelt de vrouw.</w:t>
      </w:r>
    </w:p>
    <w:p w14:paraId="603B7249" w14:textId="4C4590A2" w:rsidR="0022782F" w:rsidRDefault="00137563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De vrouw neemt u met de heer en die wordt door west genomen met de aas.</w:t>
      </w:r>
      <w:r>
        <w:rPr>
          <w:rFonts w:ascii="Verdana" w:hAnsi="Verdana"/>
        </w:rPr>
        <w:br/>
        <w:t>Hoeveel slagen gaat u vermoedelijk  maken met deze klaveren?</w:t>
      </w:r>
    </w:p>
    <w:p w14:paraId="7F2EE9F0" w14:textId="45D1962C" w:rsidR="0022782F" w:rsidRDefault="0022782F" w:rsidP="00F01A3E">
      <w:pPr>
        <w:spacing w:after="0"/>
        <w:rPr>
          <w:rFonts w:ascii="Verdana" w:hAnsi="Verdana"/>
        </w:rPr>
      </w:pPr>
    </w:p>
    <w:p w14:paraId="147AE4BD" w14:textId="49A5D677" w:rsidR="0022782F" w:rsidRDefault="0022782F" w:rsidP="00F01A3E">
      <w:pPr>
        <w:spacing w:after="0"/>
        <w:rPr>
          <w:rFonts w:ascii="Verdana" w:hAnsi="Verdana"/>
        </w:rPr>
      </w:pPr>
    </w:p>
    <w:p w14:paraId="7A2168B8" w14:textId="6EBB64B6" w:rsidR="0022782F" w:rsidRDefault="0022782F" w:rsidP="00F01A3E">
      <w:pPr>
        <w:spacing w:after="0"/>
        <w:rPr>
          <w:rFonts w:ascii="Verdana" w:hAnsi="Verdana"/>
        </w:rPr>
      </w:pPr>
    </w:p>
    <w:p w14:paraId="26137C5A" w14:textId="54964144" w:rsidR="0022782F" w:rsidRDefault="0022782F" w:rsidP="00F01A3E">
      <w:pPr>
        <w:spacing w:after="0"/>
        <w:rPr>
          <w:rFonts w:ascii="Verdana" w:hAnsi="Verdana"/>
        </w:rPr>
      </w:pPr>
    </w:p>
    <w:p w14:paraId="2352ACDD" w14:textId="35BE67FD" w:rsidR="0022782F" w:rsidRDefault="0022782F" w:rsidP="00F01A3E">
      <w:pPr>
        <w:spacing w:after="0"/>
        <w:rPr>
          <w:rFonts w:ascii="Verdana" w:hAnsi="Verdana"/>
        </w:rPr>
      </w:pPr>
    </w:p>
    <w:p w14:paraId="64A8163F" w14:textId="1F6A57B7" w:rsidR="0022782F" w:rsidRDefault="0022782F" w:rsidP="00F01A3E">
      <w:pPr>
        <w:spacing w:after="0"/>
        <w:rPr>
          <w:rFonts w:ascii="Verdana" w:hAnsi="Verdana"/>
        </w:rPr>
      </w:pPr>
    </w:p>
    <w:p w14:paraId="4DB3BF60" w14:textId="03C1B30D" w:rsidR="0022782F" w:rsidRDefault="0022782F" w:rsidP="00F01A3E">
      <w:pPr>
        <w:spacing w:after="0"/>
        <w:rPr>
          <w:rFonts w:ascii="Verdana" w:hAnsi="Verdana"/>
        </w:rPr>
      </w:pPr>
    </w:p>
    <w:p w14:paraId="38FE9FC9" w14:textId="1B44C65A" w:rsidR="0022782F" w:rsidRDefault="0022782F" w:rsidP="00F01A3E">
      <w:pPr>
        <w:spacing w:after="0"/>
        <w:rPr>
          <w:rFonts w:ascii="Verdana" w:hAnsi="Verdana"/>
        </w:rPr>
      </w:pPr>
    </w:p>
    <w:p w14:paraId="387A267D" w14:textId="4123614D" w:rsidR="0022782F" w:rsidRDefault="0022782F" w:rsidP="00F01A3E">
      <w:pPr>
        <w:spacing w:after="0"/>
        <w:rPr>
          <w:rFonts w:ascii="Verdana" w:hAnsi="Verdana"/>
        </w:rPr>
      </w:pPr>
    </w:p>
    <w:p w14:paraId="0558A34A" w14:textId="347CF8F8" w:rsidR="0022782F" w:rsidRDefault="0022782F" w:rsidP="00F01A3E">
      <w:pPr>
        <w:spacing w:after="0"/>
        <w:rPr>
          <w:rFonts w:ascii="Verdana" w:hAnsi="Verdana"/>
        </w:rPr>
      </w:pPr>
    </w:p>
    <w:p w14:paraId="39680694" w14:textId="66D1365A" w:rsidR="0022782F" w:rsidRDefault="0022782F" w:rsidP="00F01A3E">
      <w:pPr>
        <w:spacing w:after="0"/>
        <w:rPr>
          <w:rFonts w:ascii="Verdana" w:hAnsi="Verdana"/>
        </w:rPr>
      </w:pPr>
    </w:p>
    <w:p w14:paraId="503612C0" w14:textId="77777777" w:rsidR="0022782F" w:rsidRPr="00F01A3E" w:rsidRDefault="0022782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</w:tblGrid>
      <w:tr w:rsidR="00BA3F0E" w14:paraId="4AD4C1D3" w14:textId="77777777" w:rsidTr="00BA3F0E">
        <w:tc>
          <w:tcPr>
            <w:tcW w:w="1951" w:type="dxa"/>
          </w:tcPr>
          <w:p w14:paraId="211557C4" w14:textId="48D0818B" w:rsidR="00BA3F0E" w:rsidRDefault="0022782F" w:rsidP="0072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BA3F0E">
              <w:rPr>
                <w:sz w:val="28"/>
                <w:szCs w:val="28"/>
              </w:rPr>
              <w:t>ntwoord 5</w:t>
            </w:r>
          </w:p>
        </w:tc>
      </w:tr>
    </w:tbl>
    <w:p w14:paraId="6690E72C" w14:textId="060D3039" w:rsidR="00BA3F0E" w:rsidRDefault="00BA3F0E" w:rsidP="00F01A3E">
      <w:pPr>
        <w:spacing w:after="0"/>
        <w:rPr>
          <w:rFonts w:ascii="Verdana" w:hAnsi="Verdana"/>
        </w:rPr>
      </w:pPr>
    </w:p>
    <w:p w14:paraId="42FFBBE5" w14:textId="77777777" w:rsidR="00711950" w:rsidRPr="00711950" w:rsidRDefault="00711950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137563" w14:paraId="4CCF8353" w14:textId="77777777" w:rsidTr="00D80080">
        <w:trPr>
          <w:jc w:val="center"/>
        </w:trPr>
        <w:tc>
          <w:tcPr>
            <w:tcW w:w="601" w:type="dxa"/>
          </w:tcPr>
          <w:p w14:paraId="548C6AED" w14:textId="26581EBC" w:rsidR="00BA3F0E" w:rsidRPr="00137563" w:rsidRDefault="00137563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137563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2229" w:type="dxa"/>
          </w:tcPr>
          <w:p w14:paraId="29EEE4E2" w14:textId="33BAA58F" w:rsidR="00BA3F0E" w:rsidRPr="00137563" w:rsidRDefault="00137563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104</w:t>
            </w:r>
          </w:p>
        </w:tc>
      </w:tr>
    </w:tbl>
    <w:p w14:paraId="4FEDDD18" w14:textId="77777777" w:rsidR="00BA3F0E" w:rsidRPr="00137563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137563" w14:paraId="0FE7A939" w14:textId="77777777" w:rsidTr="00F30FDC">
        <w:trPr>
          <w:jc w:val="center"/>
        </w:trPr>
        <w:tc>
          <w:tcPr>
            <w:tcW w:w="601" w:type="dxa"/>
          </w:tcPr>
          <w:p w14:paraId="7347C8AB" w14:textId="590B2888" w:rsidR="00BA3F0E" w:rsidRPr="00137563" w:rsidRDefault="00137563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137563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23EA37FE" w14:textId="3352C8A4" w:rsidR="00BA3F0E" w:rsidRPr="00137563" w:rsidRDefault="00137563" w:rsidP="00F01A3E">
            <w:pPr>
              <w:rPr>
                <w:color w:val="000000" w:themeColor="text1"/>
                <w:sz w:val="36"/>
                <w:szCs w:val="36"/>
              </w:rPr>
            </w:pPr>
            <w:r w:rsidRPr="00137563">
              <w:rPr>
                <w:color w:val="000000" w:themeColor="text1"/>
                <w:sz w:val="36"/>
                <w:szCs w:val="36"/>
              </w:rPr>
              <w:t>A965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2C617" w14:textId="77777777" w:rsidR="00BA3F0E" w:rsidRPr="00137563" w:rsidRDefault="00BA3F0E" w:rsidP="00F01A3E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D2650C0" w14:textId="1A97935F" w:rsidR="00BA3F0E" w:rsidRPr="00137563" w:rsidRDefault="00137563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137563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673" w:type="dxa"/>
          </w:tcPr>
          <w:p w14:paraId="31F49AE9" w14:textId="277EFC10" w:rsidR="00BA3F0E" w:rsidRPr="00137563" w:rsidRDefault="00137563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V3</w:t>
            </w:r>
          </w:p>
        </w:tc>
      </w:tr>
    </w:tbl>
    <w:p w14:paraId="4553BB9C" w14:textId="77777777" w:rsidR="00BA3F0E" w:rsidRPr="00137563" w:rsidRDefault="00BA3F0E" w:rsidP="00711950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137563" w:rsidRPr="00137563" w14:paraId="6F37459E" w14:textId="77777777" w:rsidTr="00D80080">
        <w:trPr>
          <w:jc w:val="center"/>
        </w:trPr>
        <w:tc>
          <w:tcPr>
            <w:tcW w:w="601" w:type="dxa"/>
          </w:tcPr>
          <w:p w14:paraId="38512996" w14:textId="6D884555" w:rsidR="00BA3F0E" w:rsidRPr="00137563" w:rsidRDefault="00137563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137563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2229" w:type="dxa"/>
          </w:tcPr>
          <w:p w14:paraId="1CB53823" w14:textId="136289A3" w:rsidR="00BA3F0E" w:rsidRPr="00137563" w:rsidRDefault="00137563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HB87</w:t>
            </w:r>
          </w:p>
        </w:tc>
      </w:tr>
    </w:tbl>
    <w:p w14:paraId="3676B35D" w14:textId="77777777" w:rsidR="00BA3F0E" w:rsidRPr="0022782F" w:rsidRDefault="00BA3F0E" w:rsidP="00F01A3E">
      <w:pPr>
        <w:spacing w:after="0"/>
        <w:rPr>
          <w:rFonts w:ascii="Verdana" w:hAnsi="Verdana"/>
        </w:rPr>
      </w:pPr>
    </w:p>
    <w:p w14:paraId="02CBBF18" w14:textId="328BBB51" w:rsidR="00BA3F0E" w:rsidRDefault="00137563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Het is alweer heel goed kijken wat u heeft en wat </w:t>
      </w:r>
      <w:r w:rsidR="00177D2E">
        <w:rPr>
          <w:rFonts w:ascii="Verdana" w:hAnsi="Verdana"/>
        </w:rPr>
        <w:t>uw</w:t>
      </w:r>
      <w:r>
        <w:rPr>
          <w:rFonts w:ascii="Verdana" w:hAnsi="Verdana"/>
        </w:rPr>
        <w:t xml:space="preserve"> tegenstander hebben.</w:t>
      </w:r>
      <w:r>
        <w:rPr>
          <w:rFonts w:ascii="Verdana" w:hAnsi="Verdana"/>
        </w:rPr>
        <w:br/>
        <w:t>U heeft nog boer, 8, 7 en de 4.</w:t>
      </w:r>
      <w:r>
        <w:rPr>
          <w:rFonts w:ascii="Verdana" w:hAnsi="Verdana"/>
        </w:rPr>
        <w:br/>
        <w:t>De tegenpartij heeft 9, 6, 5, 3, 2.</w:t>
      </w:r>
    </w:p>
    <w:p w14:paraId="6EF3780F" w14:textId="23FAB54B" w:rsidR="00137563" w:rsidRDefault="00137563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U haalt 2</w:t>
      </w:r>
      <w:r w:rsidR="0006118A">
        <w:rPr>
          <w:rFonts w:ascii="Verdana" w:hAnsi="Verdana"/>
        </w:rPr>
        <w:t xml:space="preserve"> dus</w:t>
      </w:r>
      <w:r>
        <w:rPr>
          <w:rFonts w:ascii="Verdana" w:hAnsi="Verdana"/>
        </w:rPr>
        <w:t xml:space="preserve"> klaveren slagen. </w:t>
      </w:r>
    </w:p>
    <w:p w14:paraId="3EE7603F" w14:textId="489BFC9D" w:rsidR="00137563" w:rsidRPr="0022782F" w:rsidRDefault="00137563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De boer en de 8 of de 7.</w:t>
      </w:r>
    </w:p>
    <w:p w14:paraId="57578B6B" w14:textId="74EA2987" w:rsidR="00BA3F0E" w:rsidRPr="0022782F" w:rsidRDefault="00BA3F0E" w:rsidP="00F01A3E">
      <w:pPr>
        <w:spacing w:after="0"/>
        <w:rPr>
          <w:rFonts w:ascii="Verdana" w:hAnsi="Verdana"/>
        </w:rPr>
      </w:pPr>
    </w:p>
    <w:p w14:paraId="56480E69" w14:textId="255DC16A" w:rsidR="00BA3F0E" w:rsidRPr="0022782F" w:rsidRDefault="00BA3F0E" w:rsidP="00F01A3E">
      <w:pPr>
        <w:spacing w:after="0"/>
        <w:rPr>
          <w:rFonts w:ascii="Verdana" w:hAnsi="Verdana"/>
        </w:rPr>
      </w:pPr>
    </w:p>
    <w:p w14:paraId="18D1CF3C" w14:textId="4407EE77" w:rsidR="00BA3F0E" w:rsidRPr="0022782F" w:rsidRDefault="00BA3F0E" w:rsidP="00F01A3E">
      <w:pPr>
        <w:spacing w:after="0"/>
        <w:rPr>
          <w:rFonts w:ascii="Verdana" w:hAnsi="Verdana"/>
        </w:rPr>
      </w:pPr>
    </w:p>
    <w:p w14:paraId="7F541182" w14:textId="5730B6F7" w:rsidR="00BA3F0E" w:rsidRPr="0022782F" w:rsidRDefault="00BA3F0E" w:rsidP="00F01A3E">
      <w:pPr>
        <w:spacing w:after="0"/>
        <w:rPr>
          <w:rFonts w:ascii="Verdana" w:hAnsi="Verdana"/>
        </w:rPr>
      </w:pPr>
    </w:p>
    <w:p w14:paraId="02E7FC9F" w14:textId="18D31FE7" w:rsidR="00BA3F0E" w:rsidRPr="0022782F" w:rsidRDefault="00BA3F0E" w:rsidP="00F01A3E">
      <w:pPr>
        <w:spacing w:after="0"/>
        <w:rPr>
          <w:rFonts w:ascii="Verdana" w:hAnsi="Verdana"/>
        </w:rPr>
      </w:pPr>
    </w:p>
    <w:p w14:paraId="767BA6FA" w14:textId="00C1AF4C" w:rsidR="00BA3F0E" w:rsidRPr="0022782F" w:rsidRDefault="00BA3F0E" w:rsidP="00F01A3E">
      <w:pPr>
        <w:spacing w:after="0"/>
        <w:rPr>
          <w:rFonts w:ascii="Verdana" w:hAnsi="Verdana"/>
        </w:rPr>
      </w:pPr>
    </w:p>
    <w:p w14:paraId="216EAE6F" w14:textId="2E26982A" w:rsidR="00BA3F0E" w:rsidRPr="0022782F" w:rsidRDefault="00BA3F0E" w:rsidP="00F01A3E">
      <w:pPr>
        <w:spacing w:after="0"/>
        <w:rPr>
          <w:rFonts w:ascii="Verdana" w:hAnsi="Verdana"/>
        </w:rPr>
      </w:pPr>
    </w:p>
    <w:p w14:paraId="19A85F4F" w14:textId="6B5D25F0" w:rsidR="00BA3F0E" w:rsidRPr="0022782F" w:rsidRDefault="00BA3F0E" w:rsidP="00F01A3E">
      <w:pPr>
        <w:spacing w:after="0"/>
        <w:rPr>
          <w:rFonts w:ascii="Verdana" w:hAnsi="Verdana"/>
        </w:rPr>
      </w:pPr>
    </w:p>
    <w:p w14:paraId="6F854E46" w14:textId="6818D32E" w:rsidR="00BA3F0E" w:rsidRPr="0022782F" w:rsidRDefault="00BA3F0E" w:rsidP="00F01A3E">
      <w:pPr>
        <w:spacing w:after="0"/>
        <w:rPr>
          <w:rFonts w:ascii="Verdana" w:hAnsi="Verdana"/>
        </w:rPr>
      </w:pPr>
    </w:p>
    <w:p w14:paraId="1B6A8060" w14:textId="5FCBB598" w:rsidR="00BA3F0E" w:rsidRPr="0022782F" w:rsidRDefault="00BA3F0E" w:rsidP="00F01A3E">
      <w:pPr>
        <w:spacing w:after="0"/>
        <w:rPr>
          <w:rFonts w:ascii="Verdana" w:hAnsi="Verdana"/>
        </w:rPr>
      </w:pPr>
    </w:p>
    <w:p w14:paraId="70D4D1BC" w14:textId="77777777" w:rsidR="00BA3F0E" w:rsidRPr="0022782F" w:rsidRDefault="00BA3F0E" w:rsidP="00F01A3E">
      <w:pPr>
        <w:spacing w:after="0"/>
        <w:rPr>
          <w:rFonts w:ascii="Verdana" w:hAnsi="Verdana"/>
        </w:rPr>
      </w:pPr>
    </w:p>
    <w:p w14:paraId="39331E8F" w14:textId="77777777" w:rsidR="00BA3F0E" w:rsidRPr="0022782F" w:rsidRDefault="00BA3F0E" w:rsidP="00F01A3E">
      <w:pPr>
        <w:spacing w:after="0"/>
        <w:rPr>
          <w:rFonts w:ascii="Verdana" w:hAnsi="Verdana"/>
        </w:rPr>
      </w:pPr>
    </w:p>
    <w:p w14:paraId="0FB6D279" w14:textId="0EC80C6D" w:rsidR="00F01A3E" w:rsidRDefault="00F01A3E" w:rsidP="00F01A3E">
      <w:pPr>
        <w:spacing w:after="0"/>
        <w:rPr>
          <w:rFonts w:ascii="Verdana" w:hAnsi="Verdana"/>
        </w:rPr>
      </w:pPr>
    </w:p>
    <w:p w14:paraId="2B917902" w14:textId="06DBF92D" w:rsidR="00137563" w:rsidRDefault="00137563" w:rsidP="00F01A3E">
      <w:pPr>
        <w:spacing w:after="0"/>
        <w:rPr>
          <w:rFonts w:ascii="Verdana" w:hAnsi="Verdana"/>
        </w:rPr>
      </w:pPr>
    </w:p>
    <w:p w14:paraId="065B5CFF" w14:textId="7A0B5FC6" w:rsidR="0022782F" w:rsidRDefault="0022782F" w:rsidP="00F01A3E">
      <w:pPr>
        <w:spacing w:after="0"/>
        <w:rPr>
          <w:rFonts w:ascii="Verdana" w:hAnsi="Verdana"/>
        </w:rPr>
      </w:pPr>
    </w:p>
    <w:p w14:paraId="21663787" w14:textId="77777777" w:rsidR="0022782F" w:rsidRPr="0022782F" w:rsidRDefault="0022782F" w:rsidP="00F01A3E">
      <w:pPr>
        <w:spacing w:after="0"/>
        <w:rPr>
          <w:rFonts w:ascii="Verdana" w:hAnsi="Verdana"/>
        </w:rPr>
      </w:pPr>
    </w:p>
    <w:p w14:paraId="6EE0DDFD" w14:textId="7FCB49D6" w:rsidR="00D90903" w:rsidRPr="00F01A3E" w:rsidRDefault="00D90903" w:rsidP="00F01A3E">
      <w:pPr>
        <w:spacing w:after="0"/>
        <w:rPr>
          <w:rFonts w:ascii="Verdana" w:hAnsi="Verdana"/>
        </w:rPr>
      </w:pPr>
      <w:r w:rsidRPr="00F01A3E">
        <w:rPr>
          <w:rFonts w:ascii="Verdana" w:hAnsi="Verdana"/>
        </w:rPr>
        <w:t>Deze boekjes zijn ontstaan door het ontbreken van goedkoop materiaal voor huiswerk voor de cursiste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  <w:t>Na het eerste boekje vonden de cursisten dit zo leuk, dat ik maar de stoute schoenen heb aangetrokken en meerdere van deze boekjes ben gaan schrijve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  <w:t>Het enthousiasme van de cursisten heeft mij doen besluiten om deze boekjes gratis aan iedereen die ze wil hebben, beschikbaar te stelle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</w:r>
      <w:r w:rsidR="00F01A3E">
        <w:rPr>
          <w:rFonts w:ascii="Verdana" w:hAnsi="Verdana"/>
        </w:rPr>
        <w:t>Ik zou</w:t>
      </w:r>
      <w:r w:rsidRPr="00F01A3E">
        <w:rPr>
          <w:rFonts w:ascii="Verdana" w:hAnsi="Verdana"/>
        </w:rPr>
        <w:t xml:space="preserve"> het waarderen, dat u </w:t>
      </w:r>
      <w:r w:rsidR="00C14904" w:rsidRPr="00F01A3E">
        <w:rPr>
          <w:rFonts w:ascii="Verdana" w:hAnsi="Verdana"/>
        </w:rPr>
        <w:t>mijn</w:t>
      </w:r>
      <w:r w:rsidRPr="00F01A3E">
        <w:rPr>
          <w:rFonts w:ascii="Verdana" w:hAnsi="Verdana"/>
        </w:rPr>
        <w:t xml:space="preserve"> copyright zou laten staa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  <w:t xml:space="preserve">Mocht u aan of opmerkingen hebben, laat het </w:t>
      </w:r>
      <w:r w:rsidR="000F4E29" w:rsidRPr="00F01A3E">
        <w:rPr>
          <w:rFonts w:ascii="Verdana" w:hAnsi="Verdana"/>
        </w:rPr>
        <w:t>mij</w:t>
      </w:r>
      <w:r w:rsidRPr="00F01A3E">
        <w:rPr>
          <w:rFonts w:ascii="Verdana" w:hAnsi="Verdana"/>
        </w:rPr>
        <w:t xml:space="preserve"> dan weten.</w:t>
      </w:r>
      <w:r w:rsidR="00F01A3E">
        <w:rPr>
          <w:rFonts w:ascii="Verdana" w:hAnsi="Verdana"/>
        </w:rPr>
        <w:br/>
      </w:r>
    </w:p>
    <w:p w14:paraId="43B1228E" w14:textId="7882B0CD" w:rsidR="00D90903" w:rsidRPr="00EE5318" w:rsidRDefault="000F4E29" w:rsidP="00F01A3E">
      <w:pPr>
        <w:spacing w:after="0"/>
      </w:pPr>
      <w:r w:rsidRPr="00F01A3E">
        <w:rPr>
          <w:rFonts w:ascii="Verdana" w:hAnsi="Verdana"/>
        </w:rPr>
        <w:t>Ik wens</w:t>
      </w:r>
      <w:r w:rsidR="00D90903" w:rsidRPr="00F01A3E">
        <w:rPr>
          <w:rFonts w:ascii="Verdana" w:hAnsi="Verdana"/>
        </w:rPr>
        <w:t xml:space="preserve"> u veel plezier met deze boekjes.</w:t>
      </w:r>
      <w:r w:rsidR="00D90903" w:rsidRPr="00F01A3E">
        <w:rPr>
          <w:rFonts w:ascii="Verdana" w:hAnsi="Verdana"/>
        </w:rPr>
        <w:br/>
      </w:r>
    </w:p>
    <w:p w14:paraId="7D876DEF" w14:textId="77777777" w:rsidR="00EB2634" w:rsidRPr="004106B1" w:rsidRDefault="00EB2634" w:rsidP="00F01A3E">
      <w:pPr>
        <w:spacing w:after="0"/>
        <w:jc w:val="center"/>
        <w:rPr>
          <w:sz w:val="20"/>
          <w:szCs w:val="20"/>
        </w:rPr>
      </w:pPr>
    </w:p>
    <w:sectPr w:rsidR="00EB2634" w:rsidRPr="004106B1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4272A" w14:textId="77777777" w:rsidR="00890AC8" w:rsidRDefault="00890AC8" w:rsidP="0039069D">
      <w:pPr>
        <w:spacing w:after="0" w:line="240" w:lineRule="auto"/>
      </w:pPr>
      <w:r>
        <w:separator/>
      </w:r>
    </w:p>
  </w:endnote>
  <w:endnote w:type="continuationSeparator" w:id="0">
    <w:p w14:paraId="4A3E3D43" w14:textId="77777777" w:rsidR="00890AC8" w:rsidRDefault="00890AC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D13A1EB" w14:textId="77777777" w:rsidR="00DC2DD4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53797C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7565" w14:textId="77777777" w:rsidR="00890AC8" w:rsidRDefault="00890AC8" w:rsidP="0039069D">
      <w:pPr>
        <w:spacing w:after="0" w:line="240" w:lineRule="auto"/>
      </w:pPr>
      <w:r>
        <w:separator/>
      </w:r>
    </w:p>
  </w:footnote>
  <w:footnote w:type="continuationSeparator" w:id="0">
    <w:p w14:paraId="6166B708" w14:textId="77777777" w:rsidR="00890AC8" w:rsidRDefault="00890AC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DBFC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C074C9C" wp14:editId="7F12D203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D4F982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6118A"/>
    <w:rsid w:val="0006680A"/>
    <w:rsid w:val="00067096"/>
    <w:rsid w:val="00067EE3"/>
    <w:rsid w:val="00067F8A"/>
    <w:rsid w:val="000779A1"/>
    <w:rsid w:val="000A1233"/>
    <w:rsid w:val="000B0B22"/>
    <w:rsid w:val="000B14DA"/>
    <w:rsid w:val="000B3320"/>
    <w:rsid w:val="000B3A74"/>
    <w:rsid w:val="000B680A"/>
    <w:rsid w:val="000C2D60"/>
    <w:rsid w:val="000C50A9"/>
    <w:rsid w:val="000C6204"/>
    <w:rsid w:val="000E6750"/>
    <w:rsid w:val="000E6E3B"/>
    <w:rsid w:val="000F2975"/>
    <w:rsid w:val="000F4E29"/>
    <w:rsid w:val="000F76F9"/>
    <w:rsid w:val="001143E1"/>
    <w:rsid w:val="00123677"/>
    <w:rsid w:val="00132A1F"/>
    <w:rsid w:val="00137563"/>
    <w:rsid w:val="00142A44"/>
    <w:rsid w:val="001435AC"/>
    <w:rsid w:val="0015514E"/>
    <w:rsid w:val="00177D2E"/>
    <w:rsid w:val="00191432"/>
    <w:rsid w:val="00194F14"/>
    <w:rsid w:val="001A5DBB"/>
    <w:rsid w:val="001B57ED"/>
    <w:rsid w:val="001B6677"/>
    <w:rsid w:val="001C30AB"/>
    <w:rsid w:val="001C4186"/>
    <w:rsid w:val="001D05BE"/>
    <w:rsid w:val="001D0E3C"/>
    <w:rsid w:val="001D4028"/>
    <w:rsid w:val="001F1D76"/>
    <w:rsid w:val="001F55C3"/>
    <w:rsid w:val="00201CDA"/>
    <w:rsid w:val="00214D3A"/>
    <w:rsid w:val="0022782F"/>
    <w:rsid w:val="00233C96"/>
    <w:rsid w:val="00234DAC"/>
    <w:rsid w:val="00242626"/>
    <w:rsid w:val="00247570"/>
    <w:rsid w:val="00252904"/>
    <w:rsid w:val="00253172"/>
    <w:rsid w:val="00254575"/>
    <w:rsid w:val="0026192B"/>
    <w:rsid w:val="002679FE"/>
    <w:rsid w:val="002705AB"/>
    <w:rsid w:val="0027208F"/>
    <w:rsid w:val="00276C8C"/>
    <w:rsid w:val="002952DD"/>
    <w:rsid w:val="002B2581"/>
    <w:rsid w:val="002B3289"/>
    <w:rsid w:val="002B4FE0"/>
    <w:rsid w:val="002C4D7F"/>
    <w:rsid w:val="002E0BD9"/>
    <w:rsid w:val="002E618B"/>
    <w:rsid w:val="003205A5"/>
    <w:rsid w:val="00322F7B"/>
    <w:rsid w:val="00323E90"/>
    <w:rsid w:val="003270C1"/>
    <w:rsid w:val="003272CF"/>
    <w:rsid w:val="00354161"/>
    <w:rsid w:val="00354270"/>
    <w:rsid w:val="0036286A"/>
    <w:rsid w:val="00371BCD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335B"/>
    <w:rsid w:val="003E40F9"/>
    <w:rsid w:val="003F27AF"/>
    <w:rsid w:val="003F4BEB"/>
    <w:rsid w:val="0040486B"/>
    <w:rsid w:val="004106B1"/>
    <w:rsid w:val="0041787B"/>
    <w:rsid w:val="00417E5C"/>
    <w:rsid w:val="00441BA5"/>
    <w:rsid w:val="004478EA"/>
    <w:rsid w:val="00453DBC"/>
    <w:rsid w:val="00490465"/>
    <w:rsid w:val="004A1B4C"/>
    <w:rsid w:val="004B4102"/>
    <w:rsid w:val="004C2BD6"/>
    <w:rsid w:val="004C6099"/>
    <w:rsid w:val="004D23D5"/>
    <w:rsid w:val="004F30E8"/>
    <w:rsid w:val="00501458"/>
    <w:rsid w:val="005025C1"/>
    <w:rsid w:val="00513948"/>
    <w:rsid w:val="005172AE"/>
    <w:rsid w:val="0054326A"/>
    <w:rsid w:val="00543F0F"/>
    <w:rsid w:val="00551B06"/>
    <w:rsid w:val="00552355"/>
    <w:rsid w:val="005555DC"/>
    <w:rsid w:val="00556E74"/>
    <w:rsid w:val="00576457"/>
    <w:rsid w:val="0058109A"/>
    <w:rsid w:val="005874FF"/>
    <w:rsid w:val="00591BEC"/>
    <w:rsid w:val="005A30AA"/>
    <w:rsid w:val="005E283E"/>
    <w:rsid w:val="006047BF"/>
    <w:rsid w:val="00620D6B"/>
    <w:rsid w:val="00623FD5"/>
    <w:rsid w:val="00632F5B"/>
    <w:rsid w:val="00633543"/>
    <w:rsid w:val="00640333"/>
    <w:rsid w:val="00656E70"/>
    <w:rsid w:val="006654C7"/>
    <w:rsid w:val="00692F98"/>
    <w:rsid w:val="00694ACC"/>
    <w:rsid w:val="00697969"/>
    <w:rsid w:val="006A2774"/>
    <w:rsid w:val="006C237A"/>
    <w:rsid w:val="006C2ECE"/>
    <w:rsid w:val="006C324E"/>
    <w:rsid w:val="006C554E"/>
    <w:rsid w:val="00700276"/>
    <w:rsid w:val="00700E99"/>
    <w:rsid w:val="0070174B"/>
    <w:rsid w:val="00703295"/>
    <w:rsid w:val="00711950"/>
    <w:rsid w:val="00722F49"/>
    <w:rsid w:val="00724BE6"/>
    <w:rsid w:val="00742509"/>
    <w:rsid w:val="007560E4"/>
    <w:rsid w:val="007746BE"/>
    <w:rsid w:val="0079336C"/>
    <w:rsid w:val="007A0F7E"/>
    <w:rsid w:val="007A4EB6"/>
    <w:rsid w:val="007A6C92"/>
    <w:rsid w:val="007B2291"/>
    <w:rsid w:val="007C4264"/>
    <w:rsid w:val="007D062A"/>
    <w:rsid w:val="007F4985"/>
    <w:rsid w:val="008115C8"/>
    <w:rsid w:val="008405B1"/>
    <w:rsid w:val="008424E5"/>
    <w:rsid w:val="00852E4C"/>
    <w:rsid w:val="00855A9E"/>
    <w:rsid w:val="008615F2"/>
    <w:rsid w:val="00861EDD"/>
    <w:rsid w:val="008665A3"/>
    <w:rsid w:val="00867F8B"/>
    <w:rsid w:val="00877408"/>
    <w:rsid w:val="00880E56"/>
    <w:rsid w:val="00883CC8"/>
    <w:rsid w:val="00890AC8"/>
    <w:rsid w:val="0089603C"/>
    <w:rsid w:val="008A0847"/>
    <w:rsid w:val="008D2DFC"/>
    <w:rsid w:val="008D7A08"/>
    <w:rsid w:val="008E674E"/>
    <w:rsid w:val="008F505A"/>
    <w:rsid w:val="0091469D"/>
    <w:rsid w:val="00926E33"/>
    <w:rsid w:val="009319E8"/>
    <w:rsid w:val="00932A0F"/>
    <w:rsid w:val="00932AF1"/>
    <w:rsid w:val="009472D0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4FD9"/>
    <w:rsid w:val="009F1647"/>
    <w:rsid w:val="00A06371"/>
    <w:rsid w:val="00A112B0"/>
    <w:rsid w:val="00A11F64"/>
    <w:rsid w:val="00A20E39"/>
    <w:rsid w:val="00A30C6F"/>
    <w:rsid w:val="00A415AF"/>
    <w:rsid w:val="00A50415"/>
    <w:rsid w:val="00A76728"/>
    <w:rsid w:val="00AA6B41"/>
    <w:rsid w:val="00AB0BE4"/>
    <w:rsid w:val="00AC5D05"/>
    <w:rsid w:val="00AD64C1"/>
    <w:rsid w:val="00AD73C6"/>
    <w:rsid w:val="00AE599A"/>
    <w:rsid w:val="00B03E8E"/>
    <w:rsid w:val="00B0784C"/>
    <w:rsid w:val="00B10E6A"/>
    <w:rsid w:val="00B14CC7"/>
    <w:rsid w:val="00B16C24"/>
    <w:rsid w:val="00B21A67"/>
    <w:rsid w:val="00B40348"/>
    <w:rsid w:val="00B42B4A"/>
    <w:rsid w:val="00B44F43"/>
    <w:rsid w:val="00B45B96"/>
    <w:rsid w:val="00B46A77"/>
    <w:rsid w:val="00B611CC"/>
    <w:rsid w:val="00B62400"/>
    <w:rsid w:val="00B648A6"/>
    <w:rsid w:val="00B675C7"/>
    <w:rsid w:val="00B72358"/>
    <w:rsid w:val="00B84DA9"/>
    <w:rsid w:val="00B93F93"/>
    <w:rsid w:val="00BA3F0E"/>
    <w:rsid w:val="00BB2B60"/>
    <w:rsid w:val="00BC5232"/>
    <w:rsid w:val="00BC5AC5"/>
    <w:rsid w:val="00BE6F8F"/>
    <w:rsid w:val="00BF1B66"/>
    <w:rsid w:val="00C14904"/>
    <w:rsid w:val="00C17E87"/>
    <w:rsid w:val="00C33D06"/>
    <w:rsid w:val="00C36641"/>
    <w:rsid w:val="00C4674A"/>
    <w:rsid w:val="00C47F10"/>
    <w:rsid w:val="00C54F04"/>
    <w:rsid w:val="00C7379F"/>
    <w:rsid w:val="00C935D6"/>
    <w:rsid w:val="00C9470A"/>
    <w:rsid w:val="00CA2246"/>
    <w:rsid w:val="00CC282D"/>
    <w:rsid w:val="00CC5FA8"/>
    <w:rsid w:val="00CE1215"/>
    <w:rsid w:val="00CE31CE"/>
    <w:rsid w:val="00D03E27"/>
    <w:rsid w:val="00D065C6"/>
    <w:rsid w:val="00D421AF"/>
    <w:rsid w:val="00D61734"/>
    <w:rsid w:val="00D64117"/>
    <w:rsid w:val="00D770CB"/>
    <w:rsid w:val="00D90903"/>
    <w:rsid w:val="00D92E70"/>
    <w:rsid w:val="00DA0352"/>
    <w:rsid w:val="00DB6595"/>
    <w:rsid w:val="00DC1053"/>
    <w:rsid w:val="00DC1EEE"/>
    <w:rsid w:val="00DC2DD4"/>
    <w:rsid w:val="00DD3D46"/>
    <w:rsid w:val="00DF06C3"/>
    <w:rsid w:val="00E01E9C"/>
    <w:rsid w:val="00E41765"/>
    <w:rsid w:val="00E46826"/>
    <w:rsid w:val="00E8034C"/>
    <w:rsid w:val="00E80C4D"/>
    <w:rsid w:val="00E96AD7"/>
    <w:rsid w:val="00E97E6E"/>
    <w:rsid w:val="00EA046F"/>
    <w:rsid w:val="00EB2634"/>
    <w:rsid w:val="00EB2B18"/>
    <w:rsid w:val="00EC2D17"/>
    <w:rsid w:val="00EF1A44"/>
    <w:rsid w:val="00EF734F"/>
    <w:rsid w:val="00F01A3E"/>
    <w:rsid w:val="00F10835"/>
    <w:rsid w:val="00F22D98"/>
    <w:rsid w:val="00F30FDC"/>
    <w:rsid w:val="00F45DC1"/>
    <w:rsid w:val="00F46F32"/>
    <w:rsid w:val="00F512DD"/>
    <w:rsid w:val="00F94271"/>
    <w:rsid w:val="00FA1F23"/>
    <w:rsid w:val="00FD0CDE"/>
    <w:rsid w:val="00FE4C1E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491B9"/>
  <w15:docId w15:val="{3774BD2E-2AB5-418C-95CE-FEFBEADE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6</cp:revision>
  <cp:lastPrinted>2022-10-19T08:31:00Z</cp:lastPrinted>
  <dcterms:created xsi:type="dcterms:W3CDTF">2022-10-19T08:24:00Z</dcterms:created>
  <dcterms:modified xsi:type="dcterms:W3CDTF">2022-10-21T11:32:00Z</dcterms:modified>
</cp:coreProperties>
</file>